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6D74" w14:textId="3A4A3158" w:rsidR="00165F52" w:rsidRDefault="00CA5B00" w:rsidP="00442EE5">
      <w:pPr>
        <w:rPr>
          <w:sz w:val="24"/>
        </w:rPr>
      </w:pPr>
      <w:r>
        <w:rPr>
          <w:noProof/>
          <w:sz w:val="24"/>
        </w:rPr>
        <mc:AlternateContent>
          <mc:Choice Requires="wpg">
            <w:drawing>
              <wp:anchor distT="0" distB="0" distL="114300" distR="114300" simplePos="0" relativeHeight="251666432" behindDoc="0" locked="0" layoutInCell="1" allowOverlap="1" wp14:anchorId="4B53D1A3" wp14:editId="3DAD61E5">
                <wp:simplePos x="0" y="0"/>
                <wp:positionH relativeFrom="column">
                  <wp:posOffset>0</wp:posOffset>
                </wp:positionH>
                <wp:positionV relativeFrom="paragraph">
                  <wp:posOffset>0</wp:posOffset>
                </wp:positionV>
                <wp:extent cx="6391275" cy="1390650"/>
                <wp:effectExtent l="0" t="0" r="9525" b="0"/>
                <wp:wrapNone/>
                <wp:docPr id="27" name="Group 27"/>
                <wp:cNvGraphicFramePr/>
                <a:graphic xmlns:a="http://schemas.openxmlformats.org/drawingml/2006/main">
                  <a:graphicData uri="http://schemas.microsoft.com/office/word/2010/wordprocessingGroup">
                    <wpg:wgp>
                      <wpg:cNvGrpSpPr/>
                      <wpg:grpSpPr>
                        <a:xfrm>
                          <a:off x="0" y="0"/>
                          <a:ext cx="6391275" cy="1390650"/>
                          <a:chOff x="0" y="0"/>
                          <a:chExt cx="6391275" cy="1390650"/>
                        </a:xfrm>
                      </wpg:grpSpPr>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95900" y="0"/>
                            <a:ext cx="1095375" cy="1082040"/>
                          </a:xfrm>
                          <a:prstGeom prst="rect">
                            <a:avLst/>
                          </a:prstGeom>
                        </pic:spPr>
                      </pic:pic>
                      <wps:wsp>
                        <wps:cNvPr id="26" name="Text Box 26"/>
                        <wps:cNvSpPr txBox="1"/>
                        <wps:spPr>
                          <a:xfrm>
                            <a:off x="1971675" y="152400"/>
                            <a:ext cx="2419350" cy="1238250"/>
                          </a:xfrm>
                          <a:prstGeom prst="rect">
                            <a:avLst/>
                          </a:prstGeom>
                          <a:solidFill>
                            <a:schemeClr val="lt1"/>
                          </a:solidFill>
                          <a:ln w="6350">
                            <a:noFill/>
                          </a:ln>
                        </wps:spPr>
                        <wps:txb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g:wgp>
                  </a:graphicData>
                </a:graphic>
              </wp:anchor>
            </w:drawing>
          </mc:Choice>
          <mc:Fallback>
            <w:pict>
              <v:group id="Group 27" o:spid="_x0000_s1026" style="position:absolute;margin-left:0;margin-top:0;width:503.25pt;height:109.5pt;z-index:251666432" coordsize="63912,1390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VzochQEAADUCwAADgAAAGRycy9lMm9Eb2MueG1s7FZNb9s4&#10;EL0vsP+B0N2xpPgbcQrXSYoCQWtssuiZpilLqERySTp2utj/vm9IyUmdLFrkVmAPlvnNmTdv3vDi&#10;3aGp2YO0rtJqnmRnacKkEnpTqe08+fP+pjdJmPNcbXitlZwnj9Il7y5//+1ib2Yy16WuN9IyHKLc&#10;bG/mSem9mfX7TpSy4e5MG6kwWWjbcI+u3fY3lu9xelP38zQd9ffabozVQjqH0as4mVyG84tCCv+5&#10;KJz0rJ4nsM2Hrw3fNX37lxd8trXclJVozeBvsKLhlcKlx6OuuOdsZ6sXRzWVsNrpwp8J3fR1UVRC&#10;Bh/gTZaeePPB6p0Jvmxn+605wgRoT3B687Hi08PKsmozT/JxwhRvEKNwLUMf4OzNdoY1H6y5Myvb&#10;Dmxjj/w9FLahf3jCDgHWxyOs8uCZwODofJrl42HCBOay82k6GrbAixLRebFPlNc/2NnvLu6TfUdz&#10;TCVm+LU4ofUCpx/zCbv8zsqkPaT5qTMabr/uTA8hNdxX66qu/GOgJ4JHRqmHVSVWNnaeQQ5MIuSY&#10;pltZPiTQaQutins4+XSrxVfHlF6WXG3lwhkwG2DS6v73y0P3uwvXdWVuqrqmOFG7dQ1ZcMKiV9CJ&#10;DL3SYtdI5WPKWVnDS61cWRmXMDuTzVqCQfbjJkOQke4eLDK2Uj7kBHhw6zzdTowIWfF3Plmk6TR/&#10;31sO02VvkI6ve4vpYNwbp9fjQTqYZMts+Q/tzgaznZNwn9dXpmpNx+gL419NgVYsYnKFJGUPPEgB&#10;ARcM6v6DiRgihMhW5630oqRmAfD+AOBxz3EiIP0ELoXBIUlox0laDPPpcJpCf14mR5ZOh+fH5Egn&#10;eToIyXGkOMJvnf8gdcOoAZhhScCVP8DmaFO3pGVDNCPYB6soi6Gurgs8ej+HHmnra7p0V3IjYQId&#10;+4zNo47N9xTn9/rA8lHUkLCMBIT5A8Zb4tL2/wAsm46zEaFCijHMB8AOjkYCkaTkg2x6DhWJkpKf&#10;T/IoKW9FDeHWdbXpsiSUH7msbWRL7WOinayqFduTuuFqsk1p2h7jUStE4sk/avnD+oBJaq715hFY&#10;WI1owgdnxE2F0N5y51fcov5gEDXVf8anqDUu0W0rYaW2314bp/WIKmYTtkc9myfurx0nIas/KsR7&#10;mg1ALOZDZzAc5+jY5zPr5zNq1yw18gT5DOtCk9b7umsWVjdfQI8F3YoprgTunie+ay59rLIo3UIu&#10;FmFR1MdbdWegqlkAjYh7f/jCrWnZ7cGdT7pjGJ+dkDyujXAvdl4XVciAJ1Rb3MH2qKPg/y9TD44V&#10;eNWWg1CCSVd+zWqQhxD/L//Ij9eEP5+MqSaEV1EaO1E9uurRqfrbhT+8j/B0DEWufebS2/R5P2TM&#10;02P88l8AAAD//wMAUEsDBBQABgAIAAAAIQC+lFNkxQAAAKYBAAAZAAAAZHJzL19yZWxzL2Uyb0Rv&#10;Yy54bWwucmVsc7yQuwoCMRBFe8F/CNO72d1CRMzaiGAr+gFDMpuNbh4kUfTvDdooCHaWM8M99zCr&#10;9c2O7EoxGe8ENFUNjJz0yjgt4HjYzhbAUkancPSOBNwpwbqbTlZ7GjGXUBpMSKxQXBIw5ByWnCc5&#10;kMVU+UCuXHofLeYyRs0DyjNq4m1dz3l8Z0D3wWQ7JSDuVAvscA+l+Tfb972RtPHyYsnlLxXc2NJd&#10;gBg1ZQGWlMHXsq1OQQP/7tD8x6EpDvSU4B/f7R4AAAD//wMAUEsDBBQABgAIAAAAIQBvG33G3AAA&#10;AAYBAAAPAAAAZHJzL2Rvd25yZXYueG1sTI9BS8NAEIXvgv9hGcGb3aRS0ZhNKUU9FcFWEG/T7DQJ&#10;zc6G7DZJ/71TL3p5MLzhve/ly8m1aqA+NJ4NpLMEFHHpbcOVgc/d690jqBCRLbaeycCZAiyL66sc&#10;M+tH/qBhGyslIRwyNFDH2GVah7Imh2HmO2LxDr53GOXsK217HCXctXqeJA/aYcPSUGNH65rK4/bk&#10;DLyNOK7u05dhczysz9+7xfvXJiVjbm+m1TOoSFP8e4YLvqBDIUx7f2IbVGtAhsRfvXjStAC1NzBP&#10;nxLQRa7/4xc/AAAA//8DAFBLAwQKAAAAAAAAACEAvAgusaeHAACnhwAAFQAAAGRycy9tZWRpYS9p&#10;bWFnZTEuanBlZ//Y/+AAEEpGSUYAAQEBANwA3AAA/9sAQwACAQEBAQECAQEBAgICAgIEAwICAgIF&#10;BAQDBAYFBgYGBQYGBgcJCAYHCQcGBggLCAkKCgoKCgYICwwLCgwJCgoK/9sAQwECAgICAgIFAwMF&#10;CgcGBwoKCgoKCgoKCgoKCgoKCgoKCgoKCgoKCgoKCgoKCgoKCgoKCgoKCgoKCgoKCgoKCgoK/8AA&#10;EQgBBA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M0AFFeAftR/8FUf+CdH7F0l3Y/tMftjeBfDO&#10;qWPlm68OtrS3erxq/wB1v7PtfMuipx94RY96+Ubj/g59/ZS+Jmpav4e/Yc/Y9/aN/aCvNNs/OS8+&#10;GvwrmlsCxOAsryOtzAuf4zbMPQGgD9LaK/M21/4Kff8ABfL4vaDb6p8Ef+CALeHUuo90d18RPjXp&#10;8DID0L2k0dpMh9VPzfSneGfiz/wdheM7pppf2YP2P/CFux/d2/iXWNZupEH+09jfyqfwAoA/TCiv&#10;z5km/wCDqJIPOW3/AGB2b/nip8Z7v1IH61yOufGz/g6/8E6grz/se/sm+NLVfvQ+FPEGp2cjfR7/&#10;AFBAPxWgD9NKK/MvWP8AgrF/wXC+Cuh/2r8fP+De7X9WhhkX7VefDX4u2OrSlO5jsrSC6mc9wu4e&#10;hx1rQsP+Dof9gvwV4vj8Afti/A/49fs+6s1rHK0fxc+FNxbK5YdI1tHnnZfR2hQEc+wAP0korxn9&#10;mP8A4KH/ALDP7ZsETfsuftW+BfGl1JZ/am0fR/EEJ1KCHdt3zWTMtzAM8fvI17etezUAFFFFABRR&#10;RQAUUUUAFFFFABRRRQAUUUUAFFFFABRRRQAUUUUAFFFNeRI1LyOFVRks3QUAOrlfjJ8cPg5+zv4B&#10;vPip8ePil4f8HeG7DH2zXPEurRWVrGx+6vmSsF3MeFUHcx4AJ4r4H/aY/wCC8mr/ABM+Lt5+xt/w&#10;Rb+BK/tGfFS3ULrHiq3mK+C/CwO/97d36uiXGNnASWOJi21Z2kBhNP4Hf8G/N78b/iJpv7UH/BbP&#10;9pTU/wBpL4iWamTTfB8kj2ngzw47mFnjtbJFi88ZhAJZIYZQf3tu7APQBT8Uf8HAfxX/AGu9d1D4&#10;X/8ABEL9gvxb8dr6CR7aT4peKreTQfBunTCNXy0tz5Uk5AJzBI9pI3WMvkAwt/wR6/4Kmft1zNqf&#10;/BV//gq/4g0nw7crcJJ8If2b4/7E0wRSGMrFPfSRh7yMbSDFcW8zLnKTDJz+l3hLwd4S+H3hbT/B&#10;HgLwvp2iaLpFnHaaTo+kWUdta2VvGoVIYoowEjRVACqoAAAAAr8vrj/go3/wVp/4KNftRfGT9kD/&#10;AIJ9+Fvhr8D7X4N+KJ9A8VeL/iBI+teIJHE0q295aWWwWsUMywtxKJxtcMrkigD6S/Zs/wCCFn/B&#10;Ij9i/SpNa8A/sZ+Crm6tUjurrxN4+t/7duoXhUn7Qk2pNKLQ9WYwCJeMkcDH0j8HfjP8GPjR8K7P&#10;4o/s+eOtB8WeE5o5U0vVfCN/DdWc4hdo3SF4iUba6MmAcArivjj/AII3/t7/ALWX7SPjT42fsNf8&#10;FCPDPh0/Fj4E61Z6br3iDwvbmPT/ABBZXcLtBc+X91ZHWJnbasalZo/3cZDLXmP/AAbrT3H7M3xO&#10;/aj/AOCVOuNMn/Cmfi9c6h4QhuJCW/4R7U8y2eAfVU81sd7kfUgC/DH/AIODv2rf2uPBa/Fr/gn3&#10;/wAEW/iF8SvBovJraTXde+JmkaDIJIjh0WDbclmB6jcOema+lv8Agm3/AMFcfgX/AMFGL7xR8NLD&#10;wF4o+G/xT8ByRp44+Ffj6xFrqmnBgMTxjpPAWO3eArKdpdEEkZf5p/4NoI4vhhH+1d+yUJsL8N/2&#10;mvEFtp9v0Mdk7hIuOwJhc/jWf+2Do2nfB7/g6N/Zi8efDZ1tdT+Jnws13SfH1tZ4X7XZ2sN1LbzT&#10;AfezIkahj/z7IP4aAPp7/gsj/wAFDPHv/BPT9mLSfEvwF8F6X4q+LHj3xrpvhT4Y+FdYjkkttQ1C&#10;4k3SGZYpYn8pIElO4OoEjRBiA1b3/BIn9vif/gpP+wZ4L/al13QrHSfEWpRz2PizR9NDrDZanbTP&#10;DOiLIzOiMyeYiuzMEkUFmPJ/Nn9uH/gqF+xbf/8ABwdpGo/tc/Fe40X4Z/ss+G7iw0OS18O32qRX&#10;vjC+VDeSEWUEu0QwmOAq4BWW3JXvXW/8G4f7ZP7OOt/t7ftX/smfs0/EiPXvh54g8ZN8R/hjcLpN&#10;zYhre8KC/gWC6jiljWCSS2hAKAHazDKkEgH7I183fHP/AIKg/wDBMr4X/HrUP2Kv2lP2ofAvh/xc&#10;ukQ3mqeHPG0n2WzNvOMxrJc3KCzLupDeSZfM2srbcEE/SJYKMk1/P3/wTa/a1/4I+/tg/t5/tYfG&#10;7/go78TPhfcXHxM+Iwi8C6T8WLGJLA6BpyNb2Nyl1eJ9likMGxNvmiT90MDBGQD9Hfjx/wAECv8A&#10;gjF+27odr8QdK/Zn8K6HcXVlu0Xxn8G70aLjc+8XMY08raXMmeRLLFKfevJJ/wDgmv8A8Fuf2AWm&#10;1b/gmz/wU2/4XB4StZDNb/CX9pq2a/mEaQIiQQ6vGfN5KkLEhsoEyMknLH3XVfDn7A//AAQ0/wCC&#10;fHxW/ag/Zk8D6Xongv7FJ4rh0+w1ma5stY1SeGG3so4HZ5AiXEn2WFfLIQBwwAGTXzZ+y7/wV0/4&#10;K/fBT4AeD/jr/wAFGP8AgnPdePvAPirQrfVR47+BVuZdY0eCaPciajokzBmkHDSSQtHHGh6MwIoA&#10;7b4Y/wDBxJoHwZ8eaf8AAL/gsJ+yH41/Zh8aXk32Wz8Q6tbtqvhPVpl8tWe31G3UgKXfJIEsES/f&#10;ueCa/RLwF8QfAfxU8H6f8Qvhj410nxFoGrW4n0vXNC1KK7s7yI9HimiZkkXg8qSKwdd8J/BT9rX4&#10;IRaP8S/hrpfivwZ4u0u3up/D3jDw+ssNxCwWWMT2t0nyup2ttdQyOo6MvH56/ET/AIIaftCfsKeL&#10;dR/aE/4IM/tN33w3vJroX+tfAHxxqE2o+DPEbqIg8aeaWktJZEiZfMYu+XCRzWiDKgH6gUV8BfsR&#10;f8F1vBHxL+MEH7E3/BRL4P6h+zl+0EjQwQ+E/F0m3SfEkju0SS6Vfn93MJZEIjjLHeWVIZLkhiPv&#10;2gAooooAKKKKACiiigAooooAKKKKACiiigAooryP9t/9uD9nb/gnp+zvrP7TH7TPjNdJ0DSV8u1t&#10;odr3mrXjKxisbSIkedcSbW2rkBVVndkjR3UA6L9pL9pf4F/sh/BrWv2gP2j/AIk6d4T8I6BbmbUt&#10;W1KQ4/2Yo0UF5pnPypDGrSSMQqqxIFfmDaWf/BQH/g5AvGv9SvPFH7Of7Fkkp+z2cJEHiz4pW54D&#10;OeVt7FkJOPmhJfGLsgPBr/srfsI/tIf8FofjJov/AAUf/wCCvvhGTR/hnptx9u+Bv7MN0xextbdg&#10;PK1DWI2UfaZHXDeXIoMufnVIMW7fo7+03+0/8AP2JvgZqn7QP7Rvjm38KeCfD/2aLUNVaxnnW386&#10;aO3hQRW8byNmSRFAVTjOTgAkADf2Wv2SP2cf2KfhFY/Ar9l34SaT4P8AC+n/ADJp+lwndcS7Qpnu&#10;JXLSXMzBVDSys7tgZY4FfD/7SX7fH7fn7a37a3jD/gnv/wAEldb8OeCbH4XyQ23xa+O3ibSYtU+w&#10;alIA39nabZSZhlkjAZJWmVhvDqBGUR5v0T8GeMvCnxD8J6b478C+I7HWNF1mxivdJ1XTblZre8tp&#10;UDxzRyISroykMGBIIIIr8pv2FPiNZf8ABND/AILtftB/sUftATDS9I/aQ8Sf8LB+EHia+2x2+p3V&#10;y7tc2AfP+tEjSRIpwSbU95ogwA3xz+2x/wAFcP8Agiz8bfC/iD/gqN8atD+Pf7O/jjVodI1D4oaF&#10;4KtdF1HwXfSD5HntrONUa3J3E58xmCsVdHCwy8T/AMFg/Dv7Qn7Ef/BVD4a/tvfsOfHPR/hzpf7V&#10;ul2nw78Z+Or7QY9WsNN1YPF9h1IwSMIZJXt1jSMuCgW3mZgQxNff3/BbOD4GXX/BJ/49RftD3mmw&#10;eHW+HGoGGTUnUKNSEedOEe7rOb0W3lAcmXYBk4r5p+BX/BPvxV/wUx/4Nv8A4W/snfHbWZPD/iq6&#10;8A6Td+F/EN9ZtLNo1xasH0+coSrZ+zBYnAIbZK4yCaAPDPh7Z/tl/wDBtZ8ZdQ+OH7WuvWvx4+Bv&#10;xm8TpdfFT40aT4bkh8R+GtZmOyO4u086VprIk4A3EAsQnluUiuPa9dsNU+G//Bwr8Jv22v2eNDuf&#10;Ffwq/ae+Cs2j+IPFXhe1kvdPivLJVntr+aaENGiSQLYwxu5AO58E4OPvK08EeGfB/wCyJD8Pv20/&#10;GfhfxNpWmeCVsfiNr3ii0httJ1OGO2CXdxcx3DNFHDIA7OrsVAYgkivjb48/8HJ//BFH9irQofhr&#10;8Ovi5/wnU2g+TZaf4T+DPh77fFFD90C3uSYdPaNAPupcE4xhTTjGUpWQHnM/7HX/AAWj/ZG/4KZ/&#10;tHfHL/gnt8KfgxqXgz4261pOq2+qfE7Wr0RW00Vpi4YW9kyyBzcSzZycEBSOpx7f+wp/wSr+P3gz&#10;9qLXv+Cj/wDwUG/aE074ifHjWvD/APY2hto+kfZ9C8H6fyws7GDIZ1DlsyMVdwzE/PJK8nw38Uv+&#10;Dz7V7jULyx/Z6/4JrardWYZhY6t438eR2MjD+FpLSG2kAPcqLg+gPevC7j/g7o/4K66jPNJp/wCz&#10;9+z3psDM32eK80PWppY17AumqbWI9doB9B0r6PB8HcV4+zoYGq0+vJJL72kvxOKpmWX0viqx+9H7&#10;M/8ABKv/AIJhWX/BO34O+JvC3j/4nR/Erxt448a6h4n8beOr3RRayavfXMm4yGIyS7PlAyN7Atub&#10;jdgZHx7/AOCaPjTxH/wVc+Df/BSb4E+MtH0FfCPhfUPDHxG0G4t3Rtb0uUSvbiIxjbvjmmZjvHO1&#10;OflxX40Q/wDB1x/wWVjvTdyeE/gLJGf+XV/CuqbB+IvQ3/j1b2if8Hef/BV3Sdbt5/Fn7MnwG1nT&#10;Vb/SrXRbDV7OeRfRZZtRkVD7mNvpXZV8P+NKMHOWAqfKN39yu/wM45tlknZVY/fY/c//AIKXa78b&#10;fDn/AAT++MGo/s3+CdV8ReO2+H+pW3hfS9DUNePdzQNCkkSkje8e/wA0KMs3l7VDMQp8P/4Jg/8A&#10;BLL4DeA/+CVXwq/Zg/am/Zy8M+JLq28OpfeINF8X+HoLz7PqN0xuLhSsyHayyyMPUYr4g+En/B6D&#10;4QbV47H9pb/gnN4w0Gx2nztS8C+LbfWpM47W88NooGfWbj36V9u/sr/8HHP/AAR+/avgs7PQf2t9&#10;J8F61dWwln8P/E6FtBltWP8Ayya4uMWckn+zDcSZ4wTmvm8Zl+YZfU5MVRlTfaUXF/c0jtp1qNaN&#10;6ck/R3/I+W/+C0/g7UP2/f2xvgn/AMEEP2XNZt/CvhvwzpA8a/Ei+03T4ri20O1t4Wh0q0NuSEZU&#10;J3mB/lZZ7dhwtfa37AOjf8FV/hX4w1D4Aft3RfDPxx4L0fRV/wCER+LPguOTTL/UGRwghv8ASyph&#10;jkZCX3QMsabQoD7iyef/ALVv/BG3xB43/af1r/god/wT6/bI8UfBf40eJrO3TXtSEcetaB4iiigS&#10;KJbqxudy48qOJFaNgiAbhGWOaxv23P8Agoz+3N/wTR/4JI+I/wBon9snwL4HvPjQupt4d8MzfDWG&#10;8n0E3lyXWzv7j7Uu63ijRWkdZCEeREiDKZlA4zQ82/4KXftX/tZftzf8FB/DX/BJP/gmB8d9S+Ht&#10;34BePxL8bPix4fV5BosqLus9I+V0SUEsrz27MVl3LG3EM8Z9k/YF/wCCjH7S2jftT3H/AAS4/wCC&#10;n/hLQ9L+M1n4d/tnwZ458LsV0b4haUhKvcwxsAbe7XYxkhAAOyVlVFUA3P8Aggx+wb4U/ZC/Y5sf&#10;ibqfjqx8bfED4tMPFnj74gWmpLfDWby7/fbkuVLCaIbztcHDks/V2z84+OvipY/8FJ/+Dlb4Z6Z+&#10;zneW+peD/wBkjwzqz+O/F9hh4ZNY1CKW2fTlmUkNsxGvX78N2v8ADkgH6Dft0/8ABPT9kz/go58H&#10;5/gx+1d8KbPXrHy5DpGrRqIdT0Sdsf6RZXQG+B8qpIGUkChZEkQlT+fuhftIft6f8G9Piiw+Fv7d&#10;Wu+IPjt+yPcXyWfhf45W9m9z4h8CJKwEVrq8YLPPbo7bFfLEqV8lshLFfWP23v8Ag4e+En7Kn7XF&#10;x+zR8K/2fPFHxc07wDYtqPx98VeCSZo/AVpuC8oI2F1LHkyTpvjEKKRuZ0lWL7Y+G3xL/Z3/AG1v&#10;2frXx58Pde8P/EH4c+OtGkjEqxx3lhqlnKrRTW8sbggj78UsMi5Vg6OoIZQAdB8Mfih8OvjR4A0n&#10;4qfCXxtpfiTw3rtmt1o+uaLeJcWt5C3R45EJVh1HXggg4IIrer8hfip8C/2j/wDg29+Jup/tS/sZ&#10;6FrvxE/Y713UmvPip8F47hrnUPAJcjfq2lNK/wA0S4+cO2Ng2zHAS6g/Ub9nr9oX4NftV/Bnw/8A&#10;tBfs/eP7HxP4R8T2IutH1jT3JSVclWRlIDRyI6tG8bgPG6MjBWUgAHaUUUUAFFFFABRRRQAUUUUA&#10;FFFDHAzQBxP7Rn7Q/wAIP2T/AIJeJP2iPj340tfD/hHwnpj32s6pdNwiLgKiKPmkldysccagvJI6&#10;ooLMAfzT/YY/Zj+L/wDwWv8A2l9L/wCCu/8AwUM8GXWl/CbQZ2f9mH4H6xkwrah8rr2oQn5Hkl2p&#10;Imc+aVRv9RFb+bmeKHvf+DjT/goXcfDuxu5Z/wBi/wDZy8SL/wAJBc2kp+z/ABN8XRDIt1kHD2cK&#10;sc7CwMTFs/6XC0X64WNjZaZZQ6dptpHb29vGscEEMYVI0UYVVA4AAAAA4AoA8p/ba/bW+AP/AAT8&#10;/Z21v9pf9ozxSdP0PR0WO3s7VVkvdWvHz5NjaRFh51xIRhVyAAGd2REd18q/YR8S/tLf8FAf2M/E&#10;Gr/8FLf2cvCfh/S/iNc3o0j4dQwTSSW3hu4QCC11EzMfMutpYu6rEPmX93GwKiT/AIK1f8EtfAn/&#10;AAVB+B2l+Fp/HOpeDvH3gnUm1n4ZeOdKmcSaLqYC4dkVh5kbGNNwyGG0MjKwzX5m65+1n/wUo/br&#10;+PHgv/ggZ/wUB1vRPgXq0MMsnxS8caPqj21x8V9JhcC2tdIKokcMd1GrmcRsTLskUJCEmtSAewfs&#10;6fE34if8G6X7WFj+wx+034r1DVv2S/idrUg+B/xM1WbzB4L1GVt7aNqEpwIoSSWEhwv/AC1GFNz5&#10;Ht3/AAW0f/gll+0/4m+Fv7An7WkHiPXfif428RQv8Oz8LbQXPiLwmkjBX1mSQZFpYjavmeYHEgjL&#10;rFJ9nZ4vrT9pD9if4CftZfsqal+x98dvDs2veEtT0aOwdry6aS7haNR5N1HPJuYXEbKrrKcncMnO&#10;SD+bviQf8Ew/+DWb4SXXi3xR4g1b4ufH/wAYaeqaLb6reLN4i1y3jxDbxmQhxp+nx+Wse/BBEOEW&#10;Z49tVGMpSUYq7Ybas75/+CFf7MfwUhs/j9/wU9/4KRfFP4veBfh9cLqGl6Z8dfiIT4d0qQELHNLH&#10;O4R5ORGNzbX3bdhyBXzd+3l/wd4aJZmb4Sf8EnfgtDrsdrm3b4nePdPltdMjQDANlp+Uml4KkPOY&#10;ipUg27qc1+W37dn7f/7Y3/BUb4lr8Sv2xfiEzaPZzmTwz8N9DkeDQ9EXnBSHcfMmIYhppC8jD5S+&#10;wKi+VWlrFCkdnY24VVASOKJMAegAFfuPB/gzjcyhHFZ1J0ab1VNfG1/eb0h6Wcu6iz5bMuJKdFun&#10;hlzPv0+Xf8vU6f8AaS/aJ/av/bf8T/8ACa/tq/tMeK/iHeLOZ7fTdR1Aw6ZYyMuD9ms4dkFv/wBs&#10;UjB7jk1yOm6LpOjxeTpemwW6n7whjC5+uOtejeK/2V/2n/AngX/haHjj9nDx7o3hnbG3/CRar4Pv&#10;bexw5AQ/aJIhHhiQB83JIxXBg56V++5Bw7wzktL/AIS6MFbRyVpSv2c3eT9G+u2p8ljMbjsTL9/J&#10;+my+7YMD0ooor6Q4QooooACAeoqjrHhnQNfjMer6TBPlcb3j+YD2bqPwNXqKxxGGw+MoulXgpxe6&#10;kk0/VPQqFSpTlzQbT7rQ9J/ZC/bt/b0/4J56tDqP7Gf7Uev6BpUVw0s3gfWLj+0NButzq0itZzbo&#10;0ZwMGVFWYAnbIpOa/Yf9hP8A4OqP2V/2pdLj/Zl/4KsfBnS/hzqniCP+zbvXpLf7d4O1lZcIUuFm&#10;3vYo2/aRKZoVUM8k0Y+UfhfUOoabYaratZalaRzQuMNHIuQa/JeJvBzh7Noyq5d/s9XstabfnH7P&#10;rFpLflZ9DgeJMZh2o1vfj+P39fn95/SZrf8AwbsfsqeMNOudW/Y0/bh+O3wi+HPjJPt154I+EPxU&#10;kTwzqcVwu5pYYWEq+XKrdFYx7CAqhcCvIf2mvGnw8/4JX+FdD/4Ih/8ABDr4ex3Hx++IkPna94g8&#10;xp5PCNjMuJNa1K5w3+lsmDEh/wBWnluEANtFN+UP/BND/gr7+2l/wST8TRWfwm1qfx18J5rrzNc+&#10;E3iC+cwRqX3PLp8uGaymOW5QFHJzJHKQpX9lL3w1+zd/wWv8M6P/AMFUv+CP/wAfrf4e/tJeCrOG&#10;C6ub6MRSTApn+wvElmhbzYHCMiXCiQfu90TSrGAP5p4h4azjhfHfVcwp8r6Naxku8X1/NdUmfb4P&#10;HYfHUuejK/fuvVGP/wAEk/2dfjb/AMEZv2gZP2EP2ifgEfHHh34xahcal4a/aI8KaLPcNdX/AJJl&#10;uNO8QKzSNbOMP5UxYxyA/wATGQx/V/h/4Of8E7P+CIXgT4q/tOSeN2+GfgDxdrUesa5od3q08mk2&#10;V/sK7NL09d3lyzHJMNuhd8KoGyKNEyPjR/wVp0L9hL9gvwv+0b/wUo+HMXgf4oa1Ztb2/wAIfD+r&#10;Q6lqGrauh2mCx8tiHjJMbtJuKQiVVZ2Ypv8AzA8N/EXVf2xf+Cnfg34u/wDByBYT/CfwZrXhuTXf&#10;2cfh94m1CK28HWqxzYmgvppHCi/2fZ5HNxsMhdVcRg29uPBOo/dn4K/Gr4KftZfBLRvjR8GfFum+&#10;LPBPjDSRcaZqMMZaG8tpBhkeOQBlYfMjxSKHRgyOqsCB+W/xh8BePf8Ag2x/aiuv2qfgTouqat+x&#10;b8UvEEY+LHgHToWn/wCFb6vOwSPVbKMDKWrHam1flICwN8wsyL3/AARZ+Mnwk0D/AIK7ftMfsq/8&#10;E/vFEHiL9muPT7LxJYvocwn0PQfEk3lrdW+myrlPs8xMzAIfLzbYj+RQW/Vb4g+APBfxW8C6x8Mv&#10;iR4Zs9a8P+INMn07WtI1CESQXtrMhjlhkU8MrIxUj0NAD/A3jjwf8TfBek/EX4e+JbLWtB17TodQ&#10;0XWNNuFmt721mQSRTRupIdGRgwYHBBrVr8nf2DPGfjP/AIIc/t7Q/wDBIn49eJ7y++AvxX1C51P9&#10;lvxvq8h/4ll5JLuuPDc8h+Ut5kihMEZlljbbm82xfrFQAUUUUAFFFFABRRRQAV+eP/BeP9r74vWu&#10;h+Cf+CVP7FupqPjh+0pdPpFreRXDK3hjw5hhqGqylAzxr5SyorgAhEuZEO+AA/e3xB8e+EvhX4C1&#10;v4neP9ch0vQfDmk3Op61qVy2I7S0giaWaVj2VURmPsK/Nn/ghD8PfGH7anxw+K3/AAXZ+PuiXEOp&#10;fFnUrjw78FdI1DltA8F2c3lptG9lV5pIgr4C5a3lkX5bkigD7m/Yf/Y5+EP7A37LnhH9lP4Iab5O&#10;h+FdMWBrySMCbUrpvnuL2YjrLNKXkbsN21QFVQPly/8A+Cl37Yn7Uf8AwUV1b9kn/gnL8KPBN98P&#10;fhHr0enfG/4o+OvtUsUt8GH2nSdKjtpIx9ogXKPLKzKJCQUUIhn+731/Qk1tfDD61aLqUlq1ymnm&#10;4Xz2gDBTKI87igYhS2MAkDOTX5G/sE/tQ+CP+CPP/BST4+fsFft239v4L0f4xfFTU/iH8IfihrDG&#10;HSdahv3DvZS3L4SGWL5U3OQpkWRSRuh80A/X1CxQFx82Oa+av+Cm3/BLn9n3/gp58GYfAPxRjuND&#10;8VaDN9t8A/ETRAI9V8NX4Kss0MgwWjLInmREgOFUgo6RyJ3n7Z/7YHwc/Yr/AGVvFv7Unxb8Y2dj&#10;onh7Q5rq1b7VGH1G58tjb2lvuYCSaZ9qIoPJYdACR8R+Ev8Agq78TP8AgnJ/wQZ+Hn7Xf/BQXWrr&#10;xV8W9e8OrB4b0S8RIb7xDqVwZJLGGYKq7fLtvLe4lI3BYnPzysquK70QEH/BRP8A4K361/wQ9/Yi&#10;8F/s7fEL4wW/xx/ac1Pw+LXQWvLJLb7SqsyDWdSiifdFbqFKqu7zLmSJlD4WeaP8Cfhf49tvjH+2&#10;lof7R3/BQnxXqnxAbxJ430+7+KGrXt46z3Om/aIxcwxGEoYUW3DRokPlhEVUj8tQoXlviV8VPjF+&#10;0l8ZfEn7T37SPi+bxB488ZXpu9Z1C4xiEEAJbxL0jijQLGqLhVVFUcKKzz0r+p/Dfwyo5Tg1mGZx&#10;f1ma91bOkmtGu1TrfeOys7s+DzrPJYip7Gg/cT1/vf8AA/M/q2+Dv/BET/gkX8N7aPXvAP7F/g3V&#10;Ib6NJ4bjxDcXOvRSoQCrp/aE067SMH5eCD719GfC/wCBXwR+CGnyaR8Fvg74V8IWsxBmtfC/h+20&#10;+OQjpuWBFBx71+aP/BPH/gs1+y/+yB/wRq+Fvi79qD48ab4k8W6VayaLb+CfDOp2954gNtFfzQWs&#10;T2zSr5Iis0jbfM0cexEAYs6Bvt29/wCCoH/BO3QdCXXfEH7dPwhhV4vN8mP4habJLtPIURxXDs5A&#10;4O3cCelfh3EGV8Y/XKlLFOtWiqk4KT55Kbg7Nq97raz87LZn1GDxGW+zjKHLF2TsrK1z3e6s7S9t&#10;pLO9to5oZkKSxSKGV1IwQQeCCOxr8/f2kv8Ag2d/4JmftFfEu6+J1lofiv4ez36g3mk/DvVLWz09&#10;5ckmVbee1nWFiCAVi2R/KCEDFmb1f9nn/gsh+yJ+1j8Yo/hL+zle3niiObUPskPiBdc0SxjlYRCS&#10;R00++1GDVZI05UulkysUYoXUbq+rgwI615dHFcTcH4r93OeHqSWqvZ2/vR/SSuux0Sp4HMafvJTS&#10;+f3P/I/LP/iEg/4J2BH/AOL4fGrdz5Z/4SDSML9f+JZz+lfjN/wUu/YJ8Z/sBftXeLvgj/YXie68&#10;L6TeRnw34p1rRmhTVLOSJHWRZFHlSYZjGWQ43RsCFYFF/rmqO7s7W/tpLO9to5oZVKyRSxhldSME&#10;EHggjtX2XDfi3xJk+MlUx03iYNW5ZS5bO61T5Xra6tazuebjOHsFiKajSSg77pX+W5/EvRX9g2qf&#10;8E5f+Ce+uXbX+t/sJ/Bu8mY5aa6+GGkyOx9SWtyTVU/8Eyf+Cb53f8a//gp83X/i1mkf/I/Ffoy8&#10;eMptrg5/+BRPF/1TxH/Pxfcz+QOiv6xvHv8AwRL/AOCUvxIjeLxB+w94JthIct/YNtLpRH0NlJER&#10;+FfM/jf/AINOP+CbniXXL7WfDPxG+LHh2K6mL2uk6f4isZrWzH9xPtFlJMyj/blZv9o162C8b+E8&#10;RpXp1ab84qS/8lk3+COepwvmEfhcX82vzR/OjXqXgX9hr9tn4oeFrPxz8M/2Ovip4i0TUE36frGg&#10;/D3Ury1uVzjMcsUDI4z3BNfrh8dP+DRT4faN4L1jxL8E/wBsDxEb7T9NuLmx0nXvCcF19tlSNmSD&#10;zIZofL3sAu/Y2M52npX6Tf8ABJ7w5q3hP/gml8DfD+vaZPZ3kPwy0k3FrdQmOSJntkfaykAqfm6H&#10;mlxB4wZThcrhisntWfOoyUlKHLeLaeqV726XQYPhzEVMQ6eJ93S6as76o/kj8Q+Htf8ACWu3fhfx&#10;ZoV5pep2Fw0F9p2o2rwT20qnDI8bgMjA8EEAit79mH9pr9ov9gn9oHTf2q/2RPGbaL4o09tup6XJ&#10;ltP8QWZYGSyvIQwEsT4GeQysFdGSREkX9vv+DvH4V6LL+zt8K/jLbaBZpfWfjm40m51JLdRO63Nk&#10;0qxlwMlf9Dzgn+EV+C/Wvo8tq5V4ocIRqY2hyxm5K17uEotrmjKys+q02dmmr3460cRkWZONKV7W&#10;+aetmj+mj/gn78Y/+CZv/BdqLwX/AMFDJvgxpMnxi+FtidH1nQdalaW+8J3Ep80xMvypcQM6yPbX&#10;RTo0wXypPtES+G+PtA8Mf8Fnv+C9M3w48QeBdN8RfAr9kPQdQ0XXLXWdJSex1rxPqEfk3luySptk&#10;WLyljKkHZJZB14lUn8Rf2N/2yvjh/wAE1/2otF/bH/Z2naS707/RvF3hl5mjtvEmksyme0mwD1Ch&#10;lfBKOiSAEoAf6GPFP7IHwP8A+C3vwx8Gftqfsm/tyfFT4T+CPHWjSy+N/D3wp1qPRn8QXxWOB11X&#10;yV3S3UCwtaSCUyqUijCEKoaT+VeLuFcfwjm8sHiNYvWE7aTj38mtpLo+6s399l+YUcww6qQ36rs/&#10;62PoqDxR/wAEsf8AglD4JfwcfGfwf+Buk3TSXi6PNq1ho73rqgLukBZZLiTaBwis54AzxXFfsrf8&#10;F5f+CYf7a37Sdp+yt+zV8fbjxB4m1DS7i902Sbwzf2Nre+TzJDFJdwxGSUJufAXBWNyCduK/LjU/&#10;2TP+Cav/AAQK/ay+Jmjf8FCf2aLH4keCfE3h2Xxb8AfHniLSW1S7vbu32i48NyiUNFHdrK0bxz7V&#10;Bjk3SSchU+yf+CHP7BPxHvvEPiH/AIK7ftp+BLez+KXxJs8+DfBtjZLDB4L8OhQbbTrWE4ETlAu7&#10;OGPG8+Y0rP8ALncfV/8AwVZ/4J3eCf8Agpj+x3r37PetXaaX4kt2XV/h54pV2STQtegDG1uVdQWV&#10;CSYpNoJMUr7cMFYee/8ABDz/AIKD+N/22P2ZNR+G37R9pJpnx2+C2tP4O+Mmi3flrM2oW5aOO/2x&#10;nbtuFjcllAXzopwg2KpPtf7BX7dnwZ/4KIfACH9oH4LWOtabaLrF7pOreH/E1rHb6po9/azGKW2u&#10;4Y5JFilGFfaHPyyIe+K+FP8AgppZN/wSY/4KpfDP/gsB4Phksfhf8VriD4eftK29uzeTG0gA07Wp&#10;EyeYxEu91UYWzCD57ptwB+qlFNiliniWaGRXRlDKytkEHoRTqACiiigAooozQB+bf/Bxh8UPiB8T&#10;fhx8Kf8Agk/8BdWurbxt+1J48h0TULqxjkaTTvDNo8c+qXbeWQRGqmLzFPD263QOQGr9APg98J/A&#10;nwG+E/hr4J/C/Qo9M8N+EdCtdH0LT42LC3tLeJYokyeWIRRliSSckkkk1+cP7EEMX7fP/BwX+0J+&#10;2xfRC88J/s46Db/Cf4ezTWjKv9qs0rarNGxGPMilF7CWHWK9i6gg1+jnxq+G/wDwuP4PeKvhJ/wm&#10;eteHP+Eo8O3uk/8ACQeG7sW+oab9ogeL7RbSlW8uZN+5HwdrKDjigD5Q/wCCpv8AwSs8VftfeK/D&#10;v7X37I3x01L4WftGfDfTmg8C+M7a5drK9tw7y/2ZfwEMj20ju4J2NjzDuSVMxnx74OftOfs1f8FY&#10;7a8/4JY/8Fof2UtH8H/HjQYvPuPA+u7o7bXNqMDq3h69V/MwyCRisMpkRBIA8iJIw/P/AF39kz/g&#10;oH/wS5/aG034Hftbf8Fcfj98NPB+sawtt8I/jxp3iW71bwJ5h+5Y6zpVxNtsJTjdmSV4cFj9yN5R&#10;9Eftx/8ABE7/AILe/theEtDn8Q/8FGfhL8XrjQ7qPVfA/jLWPAUPhfWNCuAVdJ7C/wBHiaRQ2Ebl&#10;2QlUbaSiFQD334Pf8Gsf/BJT9nP4pyfHjWtH8TeINN0Wc6jpnh/xx4mE+jaJsJkZwmxDJGAMn7Q8&#10;o+XJ5Ga/Eb/grb/wUR1X/gqf+3BqXxe0iSSH4WeA2m0D4Q6KxZYxZo+JNRMZACy3LIsh+UFUEMZJ&#10;MAY/qb/wcM/tqfH39jT/AIJKfDf9gH4i/FePxJ8bvjJoMOieOfE1niPzNNtoo/7VusIq4Fw7Jb4K&#10;qHiluD1XFfhRpOl2ui6dDpdim2KCMIg+nf6nqfev2Xwd4SjnOcSzPExvSw7XKntKpuv/AABe96uP&#10;S583xJmDw2HVCD96e/kuv37feWOnFFFFf1efn4m0elKFA7UUUAaHhLxZ4n8BeKtN8c+CfEF5pOs6&#10;PfRXuk6pp9w0NxaXETh45Y3Ugo6sAwYHIIr9Fvgb/wAHPv8AwUJ8J33gbQvjXrOh+KNJ0HxhDe+J&#10;tYXw/FFqmr6SUkhnsmETRQZCS+ZHIqRv5sMZd3XerfmzRXjZvw/kufQUcfQjUtezaV1dWdnuv87P&#10;dI6cPjMVhXelNq/bqf2AfsEft8/Af/gox8B4fj/8Ap9Sh0/+0p7DUNH1yOCPUNOuIm/1c8cMsqIW&#10;QpKuHOUkU8HIHthOBk1/L7/wQ+/4KXfs2f8ABMDx344+L/xi8LfEDxBrniDR4dI0jR/C6Wy6elv5&#10;omlmuDNcoWm3xxLHiM7FMvzfvCB6F+3l/wAHMH7Un7WfgPxL8I/hJ4Ym+F+j3niC1ufDfiHwp4ku&#10;7XW4bGJZRLbXc0bBZPOZonPk+SECGM+cGLV/NmaeD2c1OJKmGy6L+rXVpzsrJ2ukr3ly33sr277/&#10;AGtDiPDRwSnWfv8AZeX4K5+8H7Zn7df7Nv7Avw7074qftO+LrzRdD1TWU0u1u7PRbm9/0ho5JArL&#10;bo5QbYn5IAyMda4L9mf/AILKf8E0f2u/HUPwv+Bv7Vej3viK62iz0bWNPvNJmvHY4EVv9uhhFzKT&#10;/wAs4i74ycYBNfyd67r2u+KNVm13xNrV3qV9cNuuLy/uGmllb1Z3JLH6mtP4VfErxV8F/if4b+MP&#10;gS6S31zwpr1nrGjzSJuVLq2mSaJiMjIDouRkZFfZU/AnK45bKM8VOVezs0oxhfonFqTt3fMr72Wx&#10;5r4qxDrJqmlDtq39+i/A/tOBzzRXg3/BNv8Abu8Cf8FF/wBlHRP2kvBWlyabLcTzafr2jzSKz6fq&#10;EBAli+Vm+UhkkTJyY5UJAJIr3mv5vxuDxOX4uphcRHlnBuMk+jWjPtKdSFampwd01dAQD1oAA6Ci&#10;iuU0PiX/AIOA/wBi7xD+2l/wTn8RaR4N1eO31r4f3n/CaabbTKdt/wDYrS5Wa2yPuu0E0xQ4IMio&#10;p2hiy/y2jPev7VvHfhWy8d+CdY8EalK0dvrOl3FjcOigsqSxtGxGe+GNfyE/t3/safEb9gX9qPxN&#10;+zD8S7hLu60O4V9O1eGExxapYyrvt7pFJO3ehG5ctscOmSVJr+lfAvPI1MHiMqqTV4tTgutnpO3d&#10;J8vn73Y+J4qwvLUhiIrfRvz6fr9x4+QCMEV97f8ABtn/AMFN7n/gn7+2hH+yj8T9faH4R/GzVora&#10;18+RvJ0DxK2I7e4A6Rx3HyW8hwB/qHYhYGz8E1meLtAXxJoU2mg7Zsb7aUHBjlHKtntz+hNfo3iD&#10;wnT4s4fnRiv31O8qb/vJax9JLR+dn0PGyfMJZfjFJv3XpL07/I/pn/a7/wCCdHx8/bi/4KuaH8aP&#10;2ytd0S1/Zg+COh22s/D/AEGLUFWLVtaZN91dakrn5TA6cZxH5Sw7T81yHy/2kP8Ag4i+FFx43l/Z&#10;Y/4JLfAzVf2mfidF/o/meFMxeFtG4ZRLcaljZMgYJjyiIZASPtCNgHl/2Dofgz/wcm/8Ehvh/wCE&#10;v2wPGXiqTW/h34rh074nWGg69JYtrWp6fCUQ3oQDzYrmCeG4baF2zbgjKY2Ffc3w9+Ev7CX/AATA&#10;+Af2fw1pvgP4R+A9GVRdapqN1babahjxvmuJmUPI5HLOxZ26kk1/E0oyjJxas0fp++qPzN/YCk/b&#10;y/4JT/8ABSGz8Sf8FFz4Rs/Df7bXiG8uLy18CxSR6P4U8aq5kt7fD8K11C/l78vJNKo3NJ5TSv8A&#10;qJ+3f+yR4H/bu/ZA+IH7JnxAaOKx8beHZrKC+eHzP7PvBiS1vFXI3NDcJFMFyATHg8E18HfHj/g4&#10;d+FX7Qvio/Bf/glZ+xH4q/aj8X6Xfb7HxE2itp3hjR74RSBJ2u7qMOXQkjG2BJFYhLj5ga/R/wCA&#10;mv8AxX8U/BXwr4h+O/g6x8P+NLzQbWXxVoul3JmtbLUDEpnihduWjEm4KSSduMknmpA+QP8Ag3h/&#10;aw8dftDf8E+7P4P/ABySS3+J3wH8QXXw2+IFlcH98txppEVvI+WZmY2/lI8hPzzQzEV921+X/gu1&#10;H7AP/BzDrvgywtfsPgf9sn4ajWLWKG0EdufFmjJI0wDAffNulxM56tJqC5ySK/UCgAooooAK4P8A&#10;al+OWjfsx/s0/ED9o7xFbNNY+A/Bep+ILq3T70y2lrJOY1/2m2bR7kV3lfnr/wAHRXxYvfht/wAE&#10;cfH/AIW0O8aHVviBrWi+FtJSN9rTvcX8UssQ9d1vBcKR3BPbIoAu/wDBs/8AAbxD8H/+CTvg/wCI&#10;fj+K6/4Sz4vazqXxA8TXV5/rLqXUJz9nnJ7iSzitZP8AtoT3rr/28f2af+Cl37Q/xog8ff8ABPX/&#10;AIKq6b8KdP8ADujrpOteBZPh9p2twvqO9p2uJ5Zy7RyNDNAvltH8qorL98k/Snwl8DeE/wBlr9mr&#10;wz8NYbhYdD+Hfgez0xZucJa2FmkW714SLPrX5d/8G6/7fH7Gnib4bfGb9pD4t/tT+BdF+J3xh+Lm&#10;veL9e8H654ot7fU9Psw5NvbpHMySTwxW6gqyKVUMVGCCKAN34n/B7/g5lvPgtq/wQ+PfgH9kT9pD&#10;wnfxtDq1j4k0+/s9Q1q3JBClIha2cLggMrBflYBgcgYi/wCCAfwZ/wCCwf7K3x18Wfs+/tJ/s/3v&#10;gf8AZ3XSZL7wR4e8R+N7TxDN4cvjMmLHT7yGTzfsZUy/uZ1bYEj2uXMry/UX/BD79pn9pn9s79iy&#10;T9q39pbxAbp/HnjXWdT8F6bJpNvato3h83Tx2VkfIRBMFjj3CV90jiTLO3WvYP8Agob+0b/wyL+w&#10;z8WP2loZoo7vwb4C1LUdL877r3ywMLWM/wC9O0S/8CoA/mM/4Lb/ALWd7+3B/wAFbfil8R4tR+0+&#10;HPh9ef8ACCeDVGCiW+nu6XDoR94SXTXUwbus4HQCvmqsH4badJp/g6za4Jaa5U3E8jcs7Od2Se5w&#10;RW9X9weHuSxyLhHC0LWlKKnL/FP3nf0TUfkfl2cYp4rMak+idl6LT/g/MKKK7L4Efs+fGX9pn4h2&#10;fws+Bvw/1HxFrd42I7XT7ct5a93c9EX3PU8DJIB+qxuOweW4SeKxdSNOnBXlKTUYxS3bbskvNs4K&#10;NGriKip0ouUnokldv0SONoHLbR19BX7jfsM/8Gofha10618Yft3/ABHuL66kXdJ4R8L3JiijyuNr&#10;3I+ZmVuQUwCDggY5/QL4QfsU/sO/s0fFS1+DHwe/ZE8IWj3Okw3l9q11p5mldCZ0DKPIkUsDB87O&#10;8K/vI8FmYKfwXiT6QuQ5XUUMuw0q95KClNujCUnolH3KlTe93KnBWs02mfYYHgzFYhN1qijZXaiu&#10;ZpLe+sY/dJvukfyp6Z8MPiXrVl/aWjfDvXry327vtFro88iYz13KpGORWTqGnahpNy1lqthPazRt&#10;h4biFkZT6EEZFf2jT/D/AMGaXpcltoPgfRYWETCCP+zYxHuxwCABxmvnu11j9nT48+HbHSPiB+y5&#10;4V1b/hItNsIof+JbBm/vJktjdRxAx7hHALglnDlgIJsgeXk/I4z6TGIynFQp43AU17S/KlVmtrX1&#10;VGd3qkvdjdtLdpHpUeBaeKpylRrS93f3Y9dtOdW2fV2WuyZ/JuCD0or+lD9rn/g2Y/YC+Pljc6t8&#10;HtHvPhrrpjUW8mgS5sztDYVoGyo3MRuflsetfiz/AMFC/wDgj3+17/wTq1WS++JHhj+3PCbSbbPx&#10;locLPasMnHmryYSdvRiQMrkgsoP67wr4vcL8SYiGErc2GryaSjUtyzk9LQqJuLbekYy5Jy6Q3t81&#10;mHDeOwcHUhapBatx3S7uL1Xm1dLqz5Vooor9VPnj3H9hr/gob+09/wAE/fifYePfgT8RdTt9LXVo&#10;LvxB4PbUJF0zXI0I3RXEIO0lkygkA3oGypFf0ufsxf8ABZH/AIJy/tb+LtD+Gnwb/aV0u88WeIId&#10;1j4butPvLW4aURGR4QbiFFZ1CtwDztOM1/JlXtX/AATl8cftB/Dn9uH4a+J/2VPDtjq3xA/4SSO0&#10;8NafqVj9ot5pbhGt2Ei5G1BHI5aTK+WoL7l25H5rx74f5PxPh5YyT9nXpwk1JOMVJ2uvaNxfuprf&#10;RpN+R7eU5xiMDNU1rFtaatrvbXdn9gWc9KKRM7BuHOKWv41P0kK/n4/4O2fhJ8SrT9sjwR8cZ/BU&#10;w8I33w7ttGt/EFvZt5Jv4b2+le3lkxtEnlzRsoJBK5xna2P6B68j/by+D/wI+O37HnxE+G37TU95&#10;b+BLnwvcXfiS+0/f9osYLUfavtUQRHJkhaFZVXY+5owCjglT9hwLxF/qvxLRxrp88fhklvaVk3Hu&#10;1ul120vdedmuD+vYGVK9nuu1138j+O+iu8/aU+AniL9m74u6j8NdZu11Cx2re+GPEFvtNtr2jzDf&#10;Z6lAysymKeEq4G4lCWRsOjKODr+36NaliKMatN3jJJp90z8ulGVOTjJao/Qr/g1a/a2k/Zr/AOCn&#10;2qfs065dtH4d+PHhtorVMDZHrmnpJcwMSTwGgN5Hgcs80Q7V+i/7bP8AwSI/4J5fDX4h+Of+CmX/&#10;AAV5/aw8cfETwlpes3F94e8O+Otdnk0nw3BcXAeLTLGzhy83zbY1hXKyAAmPILV/PJ4R+L/iL9m3&#10;4x+Af2oPCEHm6p8N/G2m+ILWHzNgn+z3KSGEn+6+0K3BypOQa/of/wCDj+LwZ8QPgV+y98cPHN4u&#10;pfBXT/2hfDupfECMrvs20y7glWC+uDyv2dN5Vt3ysLkLzuFfxp4pZLHJeMq8YK0Ktqkf+3r83/k6&#10;l8j9KyHFPFZbBvePuv5bfhY4D4C/8Fff2y/iN4Ph0b/gjn/wQN1GL4X2MMS+HNe8Xa3Z+HYby1Kh&#10;g0VmqrGEOflaK4lU8HjkV9af8E6/+CtXiX9qb42a9+xn+19+yprnwI+Ofh3R01j/AIQvWNRW+s9c&#10;0osIzfafeIqrOqyfK6gMFP3XkKy+X9f+EIPDFr4XsU8Hx2i6X9ljNj9j2+UYio2ldvBBGOR1r8sv&#10;2wf2k/hD+1H/AMHCX7J/wy/ZC8S2fivxR8I4fFVz8Wdc8OyrcWuladdWiQJZTzxkqZFkVw0ef3Tz&#10;IDhmIH52ewdd/wAHNmg6h8K/gL8Fv+Cj/hTS5pdY/Zx+OOi69dXEErqw0e6uI4LuA7T92aZLGNge&#10;oJHQkH9KtL1Ox1rTLfWNMuVmtrqBJreaM5WSNgCrD2IINfPH/BX34G6f+0d/wS9+PHwjvtLkvJL7&#10;4Y6rd6bbRHDPf2cBvLPH0ubeE474xWJ/wQ/+Ng/aC/4JJfAH4jPeTXFwvw3sdIvri4k3yS3OnKdP&#10;mdmPJLSWrsSeTnnmgD6qooooAK/M3/g4Xv8ARPHXxr/YY/Zi1vTvtkPi79rTQ9WvLNuVms9PIjuF&#10;YehS/wCfbNfplX5q/wDBV+yg8S/8Fvf+Cdvhe6TfHD4g8c6jtPZ4NNs5EP4NHn8KAPur9qP9qD4G&#10;/sa/AvXv2jf2kPHMPh3wf4dhjfVNTmt5JiDJIsUcaRRK0ksjyOiKiqSSw9zXyT+2b+wR/wAEHf2j&#10;vg1YftUftj/CH4b+C9F8YSWtxF4+8QP/AMIbfXNxcx7oUubhmtpvPKqcxTncuxtyja2OK/4OS73S&#10;bPwj+yyfiZcxwfDn/hqvw63jie5YC2SIQ3RhNwT8ogB3lt3y8DPavWf+Ctn/AAT78Xf8FCtP+AHw&#10;r0bw94f1L4c+EfjFZeKPiFp+qXBH2jT7ayuYo4Y4thSZHNwyurFflIxkE4APl74F/wDBIH4geCvD&#10;1v41/wCCGv8AwXp8UWPg6xmmitfC2oa9YeNvDNsWkLmC3jRzb2+MnJMckh6ls5NdX/wdlfFfXPhl&#10;/wAEZ7j4aaldfatS+Injjw/4cu7mH92rNHI2ou+PQtp+MD+/Xl/xJ/4J9/sdfsCf8HAf7IuifsFf&#10;DiPwnrXinT/GGqfErR9L1e5liGmCwWG0laCSRlt4mk+1KAiqjMnQlRih/wAHofiuaD9nv9n/AOHY&#10;kby9U+KVzqEkfZja2flg/gLs/nXZl+H+t4+lQf25Rj97SM60/Z0pT7Jv7j8N7eGO3gS3hTakahVU&#10;dgO1PoHSnQW1zeTx2dlbyTTTSKkUUSFmdicBQB1JPav9Bvdpx7JfckfkGsmeufsRfsXfF/8Aby+P&#10;2k/AT4P2H+kXsobUtTmQmHTrYffmf1IAOFBycHJChmX+lX9k/wD4J0/CT/gmP+zpb+F/2f8Aw7cT&#10;a5c3VnH4u8Y2+mrdarLbtKguJo08tt5UfNsCMMDIRgiRjk/+CEP/AATZ0H9g/wDZL0/xJ4k0mFvH&#10;3ji0j1DxJfeWPMijcBorVWyTsVcdCoJwSobdn6l/ah/aW+En7InwQ1z4/fG3xLFpeg6DatLNJI3z&#10;zPj5IY16vI54VFBJPQGv4Z8UeOa/HVatyVnTwUL+xtdX6KvJLWUpb01o4QaUVGpKbf6vkOVxyjkX&#10;IpVXbnv/AOkLsl9ro3e94pEPhD4sDw38PdU8bfF/VrXR9H0e48u31zWpmtzd2yxR5nkEsUOHaQyK&#10;MRoHK5RdrKT8C/tXf8HM/wDwTp+Cfjxb34S6BrHxO16xtZ9PGp6CRBZJC5jlO2aUhZkZ0XlQWUqc&#10;cE5oft0f8EuP26f+CvVjovxM1r9tPRfCvgHVtHtb/Qfh/Z6PctDbRyxJKDcMrj7RLkgkkbQVXA+X&#10;cfmc/wDBn18Yjyf2zPDv/hM3H/xyvx3BYytjMHT9rOooaNP2MpTet1JuUJRS1Vkk5KybqN3PqKtG&#10;nRrS5VG+z99JLo1ZNN+bdk7v3VoW9e/4PCviVLqTf8I9+xZoK2W/92LzxZO0u33KwgZ/Cu4/Z4/4&#10;Om/2PtS8ReH4fjb+xrdeDzpck6WOreGZIbu20lZgTO6RBI5AX6EIpJLHJ5Nee/8AEH18Yf8Ao8vw&#10;5/4TNx/8cpP+IPn4w/8AR5fhz/wmbj/45XZWhltVqX75SXV06kraqWiqQnFaxi9IqzSa2RnF1I6e&#10;5btzRXS28Wm9G1q9m+5+vXwA/bu/Z3/bG+FWpfEL9kr4laR4wvrXS5ZrfQ0vFiuUuVhV1gmjYhoz&#10;ueNWPRd4yeRWv4Y8CyfFzwdqHgz4t6q3jTwzq+lLba1Y+JvDv2KRbzCs6Rw/Z4v3GGyNxZ43TG8k&#10;Hb+UfwD/AODYX9sX9mH4j2PxX+CH/BQzTPDuuWL5ju7HQblPMX+448zDofQ5wcEYIBH6T/slftq6&#10;P8RPix4p/Y1+LPi/S7j4tfDqK3Gvtp1u1vbaxE8SsLy3RydvJIaPJKkZHB45Vi/bZtSpYyc+VpqN&#10;4VIQk9FyzjK0byukubnjJ6RVOTSnToqnhZSopXTTesXJeaa1srX0s115lqvxM/4Lp/8ABELUf2Hd&#10;am/aS/Z4tZrz4a6reE6hp2wb9Dmck4AUAeSfQfc5IGwER/miDnpX9pfxV+GHgv40fDvWPhb8RNDg&#10;1LRNc0+S01GzuIldZI3GDwwIyOoyDyBX8m3/AAU7/Yg1/wD4J/ftf+JPgHqAkk0qOb7b4avGX/X2&#10;EpLR87m+ZR8pyxbABbBOB/Y3g3x9isdP/V/M6jnOMXKjOTvKUI25qcpP4pwXvRk25Thzc13TlOX5&#10;nxNlNOnH67QjZXtNLZN7SS6J7NbJ2t8SS+fa6L4S6h8V9N+J+g3XwKvfEFv4y/tWGPwxJ4VkmXUj&#10;eu4SJbYwfvfOLMFUJ8xJwOtc7X2b/wAG+XhPw74w/wCCvHwhsfE1ms8NrealfW8bHAFxb6ZdTQt9&#10;VkRGHuor9vzrGxy3J8Ti5R5lTpzlbvyxbt87WPlMLTdbEQpp2u0r9rux/TT+zVD8U7b9nPwDb/HK&#10;Z5PG0fgvS18YSSbNzaoLSL7UTs+XPneZ93j04rtq4f4T/tFfCL41+LfGvgX4beKG1DU/h74g/sTx&#10;bD9hnjWyvvKWXyhI6BJTsdSTGzBc4ODxXcV/A2LjWjiJOrDkb1ta1lLVWXRWaa8rH61T5eRcrv0v&#10;6aBXL/G74Y2Pxs+DPi74N6pqMtna+LfDF/o1xeQDMkEd1bvAzrnuA5I9xXUUHnisqdSdGopwdmmm&#10;n5rYqUVKNmfxffG7wR8UvhT8UNY+DfxlF5H4g8F30uhX1leXTS/Y2tpGj8mMkkeWCCV2/KQcjg1y&#10;lfr7/wAHVX/BPWz+GXxT0f8A4KC/D+3t4NL8dXsGh+M7RZDuGsJbyNBcqvQLLbWxVsYAeAMctKTX&#10;5BV/d/CufYfiTIaGPpWXMveS+zNaSXyd7d1Z9T8ozDCTwOLlRl02810ZmeM7BdS8KajZlMlrOTb/&#10;ALwGR+oFf1Q/8ElLf4T/APBQj/ghR8G/BXxw8HWPijwv4g+FkHhjxFpWpJvju/7Od9NkJOcq4ks9&#10;6upDI6qylWUEfy3yKroUdcqwwQe9f0gf8Glfi9fEv/BF/wAIaAHY/wDCN+MPEGnNnsWvnu+P/Aqv&#10;w/x6wsY4vA4lbyjUi/8At1xa/wDSmfU8J1G6dWHZp/ff/I8b/aS/4Iaf8Euv2e/DyfAP48/8Fqfi&#10;t8MfhrdzSXmmfBvxZ8f9PsdHW380ymK3srxBvjDMcHDuSclixydb9nL/AIKi/wDBsJ/wSD8G6t4J&#10;/ZR+Kthcak0YfU5vCfhjVdWv9YZM7UOoSw+VJgltoacIu442g13X7T3/AASW/wCDdr/gmV4J8R/t&#10;lftRfAvQ7PT5ruSQWvibWLzVm1K8lZnFpZWNxNIJpmJJCovyqGdikaMy/O/7Ov8AwTS+Iv8AwWV8&#10;U2/xC8c/s16b+zF+yLaXqT+FfhH4V0eLS9a8bwxsGS61aWAKyo+AyxAhUGPL+ZRcy/z6fXn7D/s9&#10;/HX4Vfto/s1eG/jx8NmuLrwl8QPDMV/Yx6hbiKb7NcRcxSoCwWRQxRgCQGBwSOT8Lf8ABqH4nupv&#10;+CU7fCC+kY3Hwx+K/iXwvcI/WORblb0rjt/x+5x71+gXwX8BfCv4S/DnTfhH8GNL0zTvD/ha1j0y&#10;x0rSdgisUjQBYdqcIQuPl4wCK+C/+DeDTbPwrqv7angDTE2Wuj/tueNEtYv7kf8AoyLx/uxj8qAP&#10;0eooooAK/Nn/AIKaj7L/AMF7f+Ce97Kfkl/4WFEuf739kwf/ABQr9Jq/Mn/gtheah4D/AOCqH/BO&#10;v4uRWzG1j+MGseHLiZRwsmqR6fbov4jzP++TQB95ftW/ssfBL9tP4B+Iv2av2h/B0eueE/E1oIdQ&#10;s2co6MrB45onX5o5Y5FV0ccqyg+1fnTon/BIP/guF+ydo0fwl/YN/wCC19wPh3ZsYdA0X4m+BbLV&#10;b7R7MfLFbpdXEU+9Y0CqoRYYwAAsaAAD9WqKAPh//gmT/wAEebz9jb4t+J/2wP2of2i9a+NXx28Z&#10;2xtda+IGuxmJbWz3BhaWkJZvIhG2MbQdoEahVRQEHwz/AMHpkMp0H9mO4H+rXxZ4gVh/tGHT8fyN&#10;fuNX41f8Hnvg83P7IXwT+JgUf8SX4yJYu3dVurC4fP0zaD9K9TI6kaOdYao9lUg/ukjDFR5sNNLq&#10;n+R+FFfXX/BDX9ljTv2s/wDgpF4F8GeILWKbSdBmfX9Uhm3hZY7XDqoZCCG3lGHYlcEYJr5FGcV+&#10;wP8AwaI+D4Lz4+/Fbxtd6dG5s/DFnBZ3LL80bNO28A9gVK/XHtX9ceLmZVMr8PcdOm2nNQpab2rV&#10;IUpWe6ajNtNaq11qj8+4boxrZ1ST+zeXzhFyX4peux+9MaLFGqKMKowPav55f+Dpn9v3Vfi9+0ra&#10;/sX+CfEDL4b+H8ay+IIYHwtzqsqhtkgKhv3SFcLuZCXVuoGP3e8G/HfQPHGreJrOy0bVrWDwvcSw&#10;Xd7dWLeRO0Yy7RSrujZdpRlBcSFXyUUYJ/kH/bB+IWs/Fb9qb4ifEPXtUkvbnVfGWozNdStlnT7Q&#10;4T8kCgewFfwrHGYTNsVQ9hNTprnk7bc0JKKTv2k5SWl+aEWnpr+sxo1cLTn7RWlovlJNtr5JL0bX&#10;U/rp/Y6/5NY+Gv8A2Iek/wDpHFXptfkT4A/4OTvgl+z74K0f4F6t+zT4s1C88G6XBol1f2uq2qx3&#10;ElrGsLSKG5CsUJAPODWz/wARV3wF7fsqeM//AAcWde3k+V5xLKcO44Ss1yQ1VGq0/dWzUNTzMZjs&#10;BHGVE60Pif24935n6u0V+WWi/wDB0R8Fte0/VtTs/wBlnxYsej6et5dLLrVqGaNriG3ATAOW3zoe&#10;cDaGOcgA0v8AiKo+BP8A0ap4y/8ABzZ14uacR5XkuNlhMd7SnUja8XRrXV1dfY6p3Posn4Vz3P8A&#10;B/W8upKrTu1zRnC11uvi6H6p3X3x9K/m0/4KfftVfED9i/8A4L7eJP2hvh3qtxb3Wg61YSXkNu+P&#10;ttmYY/PtmGQHV0zw3G4KeoBr71k/4OpPgKxy/wCyn4y/8HVpX49f8FcfjzpP7Tv7cHiD9oPQtAud&#10;Ls/FmnWGoW+n3kivLbq9uvyMy/KTx2ryqedZLxFmMMNQlKXuVLpwqQ091aOUY666Wd1udmM4bz/h&#10;7CuvjaPInKKTbi7vV2sm+nyP6vPg38VPC3xv+FXh34veCb6G50nxJo8GoWM0EwkQpIgbAZeGxkjI&#10;4OOK/Lb/AIOxv2WdL8Yfsz+Ff2rtNtYU1LwbrSabfzMz75LS6O1UUA7eJQGLEZ4AHGa9t/4N4fjP&#10;rvin/gkP4T13xO8lwvhO61PS7WO2t3lk+y20p8pAsaszHBxwpOO1d1/wVY1vwp+0j/wSG+Kni/w3&#10;pTXVvdeE7ifS476NN6TRy7A5VWYKwIJHORxnB4r6rhfiSOV5vgcTKp/tFGSqSS0lKNKap1+Xaymn&#10;OHa07NWbR83jsvlWo1YKP7ua5U+iclzQv5rR+q7n8rYr0/8AYy/as8e/sQ/tN+E/2pPhppOn6hrH&#10;hO8llg0/Vlc29zHLBJbyxvsZWGYpXAYH5WwcHGD5gOlFf6LYjD0cZh50K0eaE04yT2aas0/VH4rC&#10;cqc1OLs07r1R/Wp/wSq8JePj+zdcftE/Fjwvoeh+KPjhrzfEHWND8OpOLbT/ALdaWqQRZnd3aX7P&#10;BC8pJAEskgVVUKB9MV+Q3/BqP+2D+0J8e/BnxX+DXxt+LereKNN8ER6DL4RTXLw3M9hDOt7HNCsr&#10;5kMIFtbhYyxWPB2gbjX681/DXGuW4rJ+KMTha7TcWrct7crinFK+ukWlr23e5+p5XXp4jAwqQvZr&#10;rvdOz+96hRRRXyx3nwr/AMHGvwGs/jh/wSr8cahNfzW914FvLPxRp4jC7ZXgkMMiPkZ2mC4mIxg7&#10;gvbIP8vq9K/sY/bl+Cdx+0h+xt8UfgRYWomvPFXgTVNP0yNpNg+2PbOLc5yAMTeWeeOOeM1/HTJD&#10;LbSNbzxskkbFXVhypB5Ff1F4FY722Q4nCN3dOopW7KcV+biz4Tiqly4uFS26t9z/AOCNPSv6Fv8A&#10;gztguIv+CSuoSzH5Jvi/rbw+y/Z7Ff8A0INX88t1OlrbSXMh+WOMs30AzX9K/wDwameDj4X/AOCJ&#10;nwz1Z7Xyn8Qa14h1GTcMF/8Aib3VuG/FbdceoxXkePlSNsvh1/ev/wBNnTwlH+M/8P6nm3/BTz/g&#10;gP8Atm/8FAf+Cj8f7YPhn9vDSvC/hnRdNso/A+h614RGtHw3NHCizm3tp3EAZ50NwJgN4d17xoa1&#10;rX/g2X/4W34fsdF/bl/4Ko/tHfFm1guPPuvD1544kt9Flf8A6Z2cnmmBR0ASQYHTA4r9TKK/nQ+y&#10;PCf2BP8AgnH+yx/wTR+FupfB/wDZO8I32j6Lq+rnVNShv9auL1p7wxRxGXdO7FSUijGFwvy9OtfL&#10;f/BAeJm+Lf7dl+D+7k/bY8YRr/vJImf/AEIV+jVfmd/wbBa3ffEb9nf9or4+3sTBfiF+1t4v1y0k&#10;bnzYZY7E7s9/3hlH4UAfpjRRRQAV+af/AAdA3mu/DH9kv4N/td+HLZHm+Cf7S3hTxdeM69LeJp48&#10;fQzyW4PtX6WV8n/8Fz/gDJ+0x/wSP+PPwutbOa4vI/AVxrWm29vD5kk11pjJqUUaL1LO9qqADn5u&#10;OaAPq6GaK4iWeCVXR1DI6tkMD0IPpXyj/wAFs/299T/4Jvf8E5fHH7S/hG/s4/FULWeleDYbvYfP&#10;1G6uEjG1XyHaOHz59pBBWBsggEVsf8Evfi54N/bi/wCCVXwh+IHiyys/Emn+LfhbZ6Z4ss9XsVmt&#10;7+5it/sGpQSxOCskbXENwjKwKsucjBxX88f/AAcVf8EoPgn+y/8A8FF/C37PX/BOTwJ4x13XviJ4&#10;Wk8R3Xwl8P6Tcao2lHzpkX7AIg8zxyC2uZDAQxhERYN5bokYB/Uf8Gfir4T+Ovwh8LfGzwFdNNof&#10;i/w7Za1o8z43NbXUCTxE4zg7HGRng18Jf8HTvwMk+NH/AARl+Imr6dpDXmpeA9U0nxRp6p96Lybx&#10;ILiUf7tpc3LH2Br4F/4NFv8AgmB+xl8bvBviT9tT43eH5/FPxK+H/jyTRdO8JeIrdfsHh2SOCCaG&#10;/wDszAmW5LPIEeXiJoSVQSIsg/db9pP4J+Hv2kv2ePHX7PPitimm+OfCOo6DfSKMmOO7tpIC491D&#10;7h7imm4u6A/jC0y+j1PTrfUYfu3EKyL9CM1+z/8AwaEeJkb4k/F3wcUwU0WxvN2Ou6Upj/x2vxW0&#10;Lwz4r+Ht7q3wm+IGlSaf4h8H63d6Jr2nzEF7a6tpmjkiOOPlYFfTKmv0b/4Nn/2ioPgn/wAFI9O8&#10;E61rElvpnj7Rp9JaFI9wmu1/eW+fQD95k9ACa/q3xGrPiXwfnjqX8tCs32UKlOdVvtyxjO/RWb6H&#10;weRx+pcSKjLvOK824yUfvbVj+kzxNZ2es6RfeGZLuGGXVLOeBVzhmym0nHU4BH0r+Mf9oHw/J4S+&#10;OvjTwvMrK2m+KtRtjuHP7u5kXP6V/WhqGo6D8A/iF/bPjK08C2Nxealczza801zf69fW0szFMQrB&#10;viVVZY2bzGjXbwACFH4A/wDBx7+xhq37Lv8AwUE1r4iaZpbR+GfiYp1vSZkhVI0uOFuYQFJxh8Nl&#10;sFi7EDAr+JcvzaOMzZc6UJrmhKKd2m7ThzJqLV1GpZ25W1aMpaN/qlTC+xwujbTtJO1k1qnbVrrH&#10;S9+6R4X8Zv8AksHij/sP3n/o5q5uuo+L9nPdeNb7x3ZbbjRfEd9cXuiapbSCSC7haQn5XXI3ruCv&#10;GcPG2VdVYEVy9f2NwjWo4jhfBTpSUl7KCummrqKTV11TTTXRpp6o/Dc5pzp5tXjNNPnk9fNtr71q&#10;vI634b/8il47/wCxVh/9O2nVzVdL8N/+RS8d/wDYqw/+nbTq5qv488bP+TiYr/DT/wDTcT+0vAH/&#10;AJN/H/r7U/QRulc7+1Pz460YY/5k7Sv/AEnFdRYadqOs38GkaPp893eXUyxWtrawtJJNIxwqKqgl&#10;mJOAAMk1U+KHw+8Q/Gj9pPwz8GPhukOra9eWOk6JHBp8ouEF6YkRo98W4NsY/OVLBdrf3TXxHClS&#10;FLPfaTdlGnNt9leOr7I9bxYcZZLSpp+86isur92Wy+aP6BP+DYzw/qOgf8Ep/D1xqFpJC2oeKtXu&#10;IPNXAkiM/wArD2IB/KveP+Cu2rWvhP8A4Jj/ABk1JLNfLtvBNwPIjAUFflXAx04/KnfAz9m60+Df&#10;7O/w/wD2JPh74ysdN1DwL4Ts7i41C8tWubq0lBZEnhMcsIMhkFxliGQqNroVk2t8y/8AByh+0Brn&#10;wP8A+CZzfCvWvGcc3ibx3rUWl/atP0428d1aqxedTGzybMw4U/MQx3EBeAP0bhinis4xlLLY0Wvb&#10;VIx57xaU69S04tX5l7Nz97SzUXqmrH4Dj5U8MniOe/Km7a3cYR0d7W95R016rpqfzgjpRQOlFf6X&#10;H4Wfff8Awbz/APBQnwB+wb+1h4ig+L2qLYeF/HXhOWym1GeaOOCzv7Ym4tpJndl2xkCaLjJ3TJxj&#10;OP6RvgR8RJfi98EfB/xYmtkhfxR4W0/VmhjztjNxbRzFRkngb8da/i+r9/v+DXH/AIKNn4vfBv8A&#10;4d8+MtO1q68Q+ANNv9X0jXJij2g0P7TapFalzIZPNSa7lCrs2LDGgDcbR+A+MnBka2HlnuFV5rlV&#10;Rf3UmlL5e6mu1n3v9dw3mTjNYSe2tvXt+Z+t1FFFfzSfbARkYr+Un/guJ+yXD+x1/wAFKfiB4C0H&#10;w8uneG/EF1H4k8KwwgCP7HeguyxqCdqR3AuIQvGBFwAMV/VtX4I/8HfXhPQLP9pL4QeOra/t21TU&#10;fBF9YXlqrfvY4Le8EkLsOys11OF9Sjelfr3gtmVbCcX/AFVP3a0JJrziuZP5Wa+bPneJqMamXc/W&#10;LX46H4z/ABC1EaZ4L1K5J62rRr9X+Ufzr+wD/gk18ELj9nL/AIJn/Av4OahpbWN9pHwx0ltWtGXa&#10;0V9NbrcXQI7Hz5ZM+9fymfsmfs5S/tn/ALb/AMG/2Q47KW5tfG3jyzj8QRwSFWXSYW86+fIIxttk&#10;mce6V/ZvBDDbwLbwRqkaKFRFGAoHQCtPGzNI4ziyOFg9KNNJ/wCKV5P8HEXDFB08vdR/abfyWn53&#10;Mvx5438L/DTwNrXxI8batHYaL4f0m41LV76T7ttawRNLLIfZUVmP0r5F/wCCDv8AwUl1D/gqJ+wu&#10;3x88WOieJ9N8d65pPiOyji2JaN9qa7s4U/vKlhdWabucsjZJINfnb/wd7f8ABNX9hr4c/Aqx/b68&#10;E+Fm8I/FjxJ46t9HubXw7bqtr4tmuUlnlmu4MgJOiwyyfaYwGkZ9sokLo8fwH/wQi/4JT/C79oz/&#10;AIKjx/sk/wDBTL4ceM/CNxpXg2bxHp3w+17T59GuNemje3dLWcShLhYmt5JZ8RhWdYWw6gHP46fR&#10;n9VX7SHxWs/gT+zx48+Nuovtt/B/gzVNbmbGcLaWkk5/SOvjX/g2D+Gt38OP+CKvwkl1O1eK98Rv&#10;rGuXXmD5pBcapdGJ+fWBYTnuOe9Rf8HDHxE8M/sc/wDBEj4hfDn4MaDY+HR4i0zT/APg3w/oWnxw&#10;W6xX08dvNaQQxgKi/YRdgKo4xgAV9d/scfAqD9l/9kr4Zfs4QXhuR4D8A6RoD3TKAZ3tLOKBpTjj&#10;LMhY44y1AHpFFFFABUd7Z22oWcthewJLDNG0c0Ui7ldSMFSD1BFSUUAfmT/wbe6hqH7Pdh+0V/wS&#10;q8Wy3iah+z38Zr5fDcN+w3SeG9TZ57CVRuJIkMc059BdJk5bFfffhD9mn4JeB/jh4q/aT0DwFar4&#10;78aW9ra694ouN013JaW8SRw2kbuT5Fuvlh/Jj2o0haRgXYtX56/tqmP/AIJ0/wDBf34Jft1GD7H4&#10;B/aU0BvhV8SLyO3/AHcGtoYzpVzKxYKGkKWcO4/chs5zz0r9Rc56UAcL4G/Zs+Cvwy+Mfi748/Dv&#10;wBYaH4m8fW1lF41vtMhEK609mZ/s1xOi/K06LczIZsCR0ZFkZxFEI+6PIxRRQB/Lv/wcufsbz/sg&#10;f8FWtS+LGh6aYfCHx60z/hILCVItsUWtQ4i1CDOfmdn2XLHA5vlA6GvjX4dePvEfws8e6N8SfCN4&#10;1vqmhanDfWMgYjEkbhgDgg7TjBGeQSK/pq/4OE/+Cbt7/wAFHf8Agnrrnh74daEbr4leAJ/+En+H&#10;PkgedPdwIfOsUPf7RBvRVyFMwgYnCV/LR4S8QReJdDh1NF2yH5LiI9Y5Bwy/n+mK/pbwZz3DZpk1&#10;fh7GWlyqTjF6qVOek426pNu/lLyZ8TxJhamHxUMZS021XSS2f3fkf1j/ALPn7QPhX/goB+yb4H/a&#10;1+H/AIturBIIY5/FGn6L4bS+1C41CABUhCDcN8UrO6Kyyxo7hiMx71x/+CgH7DXhL/gon+zCv7LX&#10;xoj/AOEb8YNDNqPwz1LUb4X13DJbxorG4l4V5juzKiH/AFcnyu4WQj8Q/wDgib/wVp1r/gmz8bZN&#10;C8efab74Z+KriNPElnD8z2EnRbyNc4YqOGXqR0I5Df0QNcfCzx98I9a/aa+EWqv44vvEukrc+FNX&#10;hUXjRtgGzgtRGn7mJZ9jnjIbc8jHaSP5d8RvD3H8CcQV4e86clzxk27VKcLPnT9799C0IuMFBKp+&#10;+nGUZ00/0PJM6pZtg4PRNaNJfDKWlnt7ju2m73j7kWmpNfyw/E34fftGf8E8PjLrf7Pvx9+H8ixQ&#10;3eNW8N6nv+xanGOI7u2kGCj7eY7iPDqCUcFTJE16bSPDnibw5L8QvhZqs2o6NC4GoWN1j+0NFZiA&#10;q3SKAGQkhVuUHluSoIikJhX+nD9pn9gD4I/8FAvhOfBf7Y3we0+a6t1RdH1ezvw2p2qgAh2ljjQR&#10;SFi4aONnQB2Cv8xNfkx8ZP8Ag1p/ah+FPi//AIWH+wV+0noHiS3t7yS3gt9fmW1uUjAaK4jmZUeC&#10;cFg8TwlNrDcjgjctbcN8YZ1wvXVenGTjPWUeWXJUtZXlTSc6VSytzqMo25eZzXLBcma5Ll+cU+Sb&#10;SktE7q8fSTajKP8AdbT3ty6yPgr4bEHwl47I/wChVh/9O2n1l+GvDGpeKJ5haSQW9pZw+fqmqX0v&#10;lWthBkDzZpOiLkhQOWdmVEVnZVP3JoX/AARd/bhhsfFI8Y/sw6xoWoahpMdndaf4Vkt76yvpFvbW&#10;fzbJnnUw7hAwaKdgqFgyOynyo49G/wCDdH/gpz+0bcab4Z8a2fhH4W+BYbgzQ6Tda6byeCUIVW4u&#10;VhQfa7hgSpkLKE3sI0iQ+WPieOszo8bca1sZhFOFOUafM5Qk5RahFOPLFPmkmmrpuC6yvZP9S4Cz&#10;7/UXgb6lPlnXdSbilJKNna0m21p/d+J+S1Pz+8Z/G5IIrj4YfAGK7aPUv9D1HxJ9nK6hq4f5TBbp&#10;962tnzt8tcyzAnzGCv5Cfr9/wQR/4JEt+yV4aj/4KHfti+FmtdeeGNPAvhm6gVriyE7rFHcOHIWK&#10;aRnRULFdituZo13E+5fsbf8ABFr9hj/gmRFH8TfGFs3xK+IFitoZNY16JEsdJ+1sbeOcKQVhg81J&#10;VM213CSNlWwK+ufEWh/GTxZ8VtPvxotvqvh/Ubb7b9j1S+urfTxbfZ40bT7i2aBwsyyv9pSWWISM&#10;V8s+WF2159Wph8Bh3hMFSe8bq3POUpNxjUrct/cjKOsItttKDUIpwl83isZjM2xbxeNq80nfVuyS&#10;Vm4wvazs9HZJLVXeqseDdJ8IfFrXNWvfE/h7w74gs/7Se+s/HvhXVtjWtwiQr5DskxmtZ1jSEZhk&#10;ZJEXJ25wf58/+DhP9vmz/bR/bYuvC3gbVPtHhH4dxyaRpboTsuLkN+/m6/MNw2jIBUhhyOT9+f8A&#10;Bdn/AILC+BP2WfA/iH9i39lHxPJqXxA8TSOfHHiFLzzP7KWSNYyhYceeYkRBGAFRFXIx8rfgg7vI&#10;7SSOzMzZZmOST61/VH0fPDnEU8QuJMfBJR5vZOyTqSlzRdS9lJwhCUoQcnJzc5u7UYzn+Z8Z53F0&#10;/qNF725ld+6lZ8ttk20m0krJJWV2klFFFf1wfm4V9/f8G3/7ZHwV/Y6/b9vNU+P3jG08O+H/ABj4&#10;Hu9Bj1zUJBHa2V4bm1uYmnkPEcbC3ePccANIhJAyR8A0V5ed5Th89ymtgK7ajUi4trddmvR6nRhc&#10;RPC4iNaO8Xc/totbu1vYzLaXEcih2RmjcMAykgjjuCCD6EVJX8p//BGP9vLx1+xx+258ObfXfjjr&#10;ug/C/UfFwi8ZaE3iCaHRnW6hNob26g3iE+VvjkMrglRADn5RX9VlpdW15bR3dncJNFJGrxyRsGV1&#10;IyCCOoI71/GvHHBWJ4JzCnQnU9pCceaMuVx2dmmrvVaPRvRo/SMrzSnmlFzUeVp2avckPSv5Mf8A&#10;gst8cviJ8df+CmPxi1Hx/wCMb/Vo/DfjzVPDugw3dwzxafp9jeS28VvAv3Y4xsZyqgBnkdzlnZj/&#10;AEw/8FF/2v8AT/2EP2MvHX7UV5pC6hceG9LUaTp0jbVur+eVLe2RiOQnnSoWxyEDY5r+Qzx/rnxc&#10;/aE+Ky6bpEV14k+I3xQ8W+RZQxhRPqWrX9zyw6KGeWX2AZx0FffeD9Olk+Dx/EOLSVGlHlT6t6Sa&#10;j5v3V5uSXc8niKUsTUo4On8Une3lsm/x+4/VD/g0A/Y6f4o/tLfEr/goZ4q0YTaP4Isf+EN8C3U0&#10;asjalcKst9NGeqvFbmOPPQpqDDnBx/QhXgv/AATJ/Yc8J/8ABOb9iDwD+yT4XnhupvDekhvEGqwR&#10;lRqWqzEy3lyM/NtaZ32BslYxGuflFe9V+N5rmWIzjMq2Nr/FUk5Pyu72Xktl5I+kw9GGHoxpR2ir&#10;HD/Ef9m34JfF/wCJng34u/E/4e2Ou658PprqfwbNqamaLS7m48kPdRwsfL+0AQqqTFTJEGkCMvmP&#10;lvxH/Zr+CfxX+Jngv40eNfAFjceL/h7qMt54P8URx+XfaaZoJIJ4VmXDNBNFK6yQMTG/yuV3xxun&#10;dU2SRIY2lldVVVyzMcAD1rzzY/MX/grvK/7Y3/BW79jn/gmnpU8k2k6B4kn+L/xIhFskkSWemBxp&#10;yyZ/gllivLdgR/y8xnnt+nlfl7/wQ7W4/bo/bk/ac/4LL65a79H8WeJl+HnwbkeOVQvhvS/LElwg&#10;diNty8do7AfdmiuAMAkV+oVABRRRQAUUUUAfLf8AwWT/AGDov+Ci/wDwT58dfs9aRHs8WRWi638P&#10;r1WVHttes8y2u12/1YlIa3dxysdxIRzg1X/4Iu/t7y/8FE/+Cf8A4P8AjX4pkaPxxpCv4b+JljLC&#10;IpbXxBZKiXJeMKojMoMdyIwMItwq9VNfVnWvyh+IlxH/AMER/wDgtavxtulXTv2c/wBsq+jsPFd0&#10;0gitPC3jxSzx3cpK7Y47kvI7MXXJuLqRsLaqCAfq9RQDWb4z8ZeFvh34P1Xx/wCOdftdJ0XQ9Nnv&#10;9Y1S+mEcFnawxmSWaRjwqKisxJ4ABoA0iM1/Mv8A8HKv/BLa5/YG/axl/bS+D3hsx/CH4w6w8muw&#10;WufL8OeJZN0ky4P3Ibn550wcBvPQBFSJW/R/wr/wUF/4K0f8FafEGqar/wAEtPB/hX4N/BG1untt&#10;I+MvxN0KS/1jxIyMwNzY6e5EMNuSMYmRnKlWDK2+JO7+H/xF+J/7U3jDx1/wRR/4LQ/Crwdq2veK&#10;PAjax4X8WeDIJYdJ8Z6OkqxvcRxzlmstTtJxFMVViFfbJGFVFLepkucY3Ic0pY/CO06buuzXVPya&#10;un5MwxOHp4uhKlUWj/q/yP5oAVddynI7V9if8Evv+Cy/7R//AATZ8RR6FpVw3ibwDdXQbU/CV/OS&#10;sSk/O9sxP7t/4tvClh/Dvct4v/wUO/4J6/HL/gk7+0/cfsx/Gszal4b1EyXPwy8eC1KWviDTwwG3&#10;PIjuYtyJLCSTGxXG5JIXk8kBzX9h4efC3inwuvrFNTpveLdp0qiXSStKMkm7Si03F9m0fnUv7Q4f&#10;x79nKz79JLzT0a7p9V3R/V1+xr/wWJ/Yp/bt8H7PhZ8XtN0DxU9luk8OeJpFhuLSYqv8LFRMqu4X&#10;Kkb9p28c103jP4D/ABe8IaXaXHwivri8uNN8KxaLbXFvqnkyTyTw3/2u9OW4f7VLZXBOS37ltpJ4&#10;P8kdneXenXcV/p91Jb3EEiyQzQyFXjcHIZSOQQeQR0r6K+B//BXD/goz+z1ZQ6R8N/2rvFEenwzm&#10;b+z9SuheROxOTu84Mxz9a/n3jP6NOYZpNPLcYppX5XUk6VSCbT+KEKkJu6T/AIdNJxje62+zyrjq&#10;hhk/bUmr7pJSi/k3GS0uvilo2f1eeP8AT9ei+GWtaf4RubhdUXQbmPS7hWLzLceSwjfJyWfdg9yT&#10;Xlej6B8S/FFrcXfhvT/EA0uP+wb+zs/Fd1Os41CO7LahCn2o+b5TW2Ew/wC7LMfL/ir8E7T/AIOd&#10;/wDgqlaWy2w8YeD5Nq4Mk3hUMze5Pmda4f4r/wDBwT/wVS+K3yn9o2Xw7HtKtH4X0+O1DfUkO35E&#10;V8xivAPj3OMbHmpxpRUXG8qsVHVNaOCqSXxXt7PWUYNtcqO6jxfk+Dou0uZtp6Rd909nyrpb4tE3&#10;bc/oY+JWsfs0fsj6b4k8R/Hz436Do/gu+0MWMWh61KkbWlo0khMKMH3vCGmkCLt/dq+0NsVQv5K/&#10;8FHv+DkuwvfC19+z5/wTd8PSaHpFxuj1Lx1fwEXVySgDPGrks0jH70spZmKAkuHIH5P/ABF+K/xP&#10;+L2sf2/8UviFrPiC8DOyTaxqEk5j3NuYIHJCAnnC4HtXP1+q8GfR1yHJ6ka+cONVxvalBNU0m23G&#10;U5e/UhfVQSpU7XjKnKOh8/mnG2MxMXDDXje3vP4tFa6S0T7t80uqkmWNW1bVde1O41zXdTuL29vJ&#10;mmu7y7maSWeRjlnd2JLMTySTkmvrLx7/AMEoda8B/wDBNnR/+Cg118cbG5bVNPg1JvCkekERpaTX&#10;6WSKt2Zv3lyryK7wiHCLuy4IXf8AItak3jrxxc+D4fh5c+M9Wk8P21011b6HJqErWcU5BBlWEtsV&#10;yCfmAzyeea/bM8y3P8RPBrKMVHDwp1YOrF04y9pRXxU43XuXSsmrNXumrWfyuEr4OCq/Wabm5RfK&#10;7tWk9pPvbfX9TLooor6U4AoorqvhTY/A/Utaew+OXiXxZounshMereE9DttUmiYDhTaXFzaLICf4&#10;vtCbfRqzqVFSpubTduybf3LV/LUqK5nY57Rk0eXWbOPxFcXEOntdRi+ms4lkmSHcN7IrMoZguSAS&#10;ATwSOtf0Q/sl/wDBaH/gjp+wt+zTYfAzw5/wUC8ffEqw8Nw+X4fh8SeCdQk1C2tQqhLCKUabbRtF&#10;Hg7PNclQdgcIqIv4e6TD+xp4stdB+Bfh+313R7zUviBavrPxw8X3AiTT9DIeKRP7EtmlVdocXDEX&#10;UsjNCI0IDc9JrN9+wx+yrq2uXXwm8bH4/eIGsVt/DOreIvh/LpPh7SJjJG5vzb3N002oyrGskQtr&#10;m3S3DS+YxmCBD8HxbkWW8XU6eGxirrlblGMFFKWqSlKbhJQ0vo5Qnbm91uyPWy7FVsulKdPl10bb&#10;enkkmm/uavbU/RX/AILlf8FkP2d/2uf+Cd1z8OdM+GHxA8JzeJtc0zVPA7eLrKKxl1axt2aS41Jo&#10;FeT/AIl5BWOGXf8Av5vM2gC2kzz/APwahf8ABK7U/GXiqb/grR8fvDBis4Y7jS/gnpd4vJHzw3es&#10;FSOON9vEcnJa4bACxOfk/wD4Ji/sAftD/wDBwP8Atral8av2ifEGqXXwn8PatBL8TPGTKLca3PFH&#10;H5Oh2PlKqR/uhGpWIKltbhSAha3V/wCh39rL9sr9l/8A4JgfAzwzF4p8Nal9mmkt/Dnw3+Gvw+0M&#10;XWqatJFEFjsdOs1ZF2xQoMlmjijVVBZSVDfzfxdnGBweDXD2Uy/2eE3ObUnJSqWStFuzcI20dkpS&#10;vJJLlS+zy7DValT65iF77VlpZqPmujf4LTue/UVneEvEcXi3wvp/iiLTLyxXULOO4Wz1CHy7iDeo&#10;bZIuTtcZwRkgEdT1rRr87PZCvgf/AIOG/wBrfxn8FP2Lrf8AZT+AAa8+MH7SGsJ8Pvh7pNu4WYpe&#10;FYr66ySNipBKIvNyPLkuon4Ckj7w1bVtL0HSrrXNc1K3srKzt3nvLy6mWOKCJFLPI7sQFVVBJYkA&#10;AZNfln/wTOs9W/4K6f8ABUDxt/wWP8b2V03wm+F/2rwJ+zBZ3lu8Ud4F3JqGuqrqpYyb5FVipP8A&#10;pDRMQ9mMAH35+wt+yZ4G/YW/ZE+H/wCyZ8O44jp3gnw7DYyXUUIj+3XZzJdXjKOjz3DyzN/tSGvW&#10;KKKACiiigAooooAK8X/4KC/sQ/Cf/gon+yT4w/ZN+MEAj0/xLYY0/VUgEk2kahGd9tfRcj54pArb&#10;cgOu+NjtdgfaKKAPz3/4Iaft2fFfxlpPin/gmF+3PcrZ/tEfs+Mula01zdF28V6Gm1bPWYGcK84M&#10;bQrJIQSwkgmYhrjav1P/AMFBf2dNe/a6/Ye+K/7MnhXXI9N1Xxx4D1LSNLvZpCscdzNAyxeYVBPl&#10;l9ofAJ2Fq+Z/+Czf/BOj4xfFzUvCf/BR79gC7j0f9pb4Jq1z4cKr+78XaQvmNPodwARv3q8oiDEK&#10;TNLESom8yP2v/gmD/wAFKPg1/wAFPP2arP42/DaKTR9e0+T+zvH/AIH1CQfbvDGrIMS2sy4DFCwZ&#10;opSF8xOoR1kjQA+Qf2Nf+C8f/BOn9i/9kLwv+zR+2X4j1L4O/FP4V+H7Xw54w+F2oeC9Rlu4b62i&#10;8oG1NtbyRXEM3liSORJCmySMsyhgT5S/7dWq+Mf2rrf/AILpftz+ANc+E3wd+Hvhi+8Kfs4/DHVL&#10;UN4s8b398+JLhbMEN506qqrFkxogVy4jQzy/qx+07Fpfgr4SeJvjdov7OsXxG8UeFfDt3f6D4btL&#10;WH7dqtxFEzx2kMrq2xpGAUEBiM8Kxwp/LXU/+CXH/BVT4wanon/BX345eJfD/ib9oTwjqi6r4Q/Z&#10;31KGH/hGdO0Da3m6Bau4P2XUGQ5W83FTMiq7MpM1AHvvhX4gfshf8HF/7Kfi79kX9sD9n3V/hn8S&#10;PDbRXOu/D3XZh/b3hC4lQtZavYXDwxmWN43GJBGFYM8UiFG+f8BP+ChH/BPT9p7/AIJO/HL/AIUh&#10;+09px1Dw9qMjt4D+JljbsNO8QWqtgZJJ8i5QYEsDsXjJBy8bRzSf1WaP+zD8E/jB8Wvh/wDt0eNv&#10;gfceGfipoXhR7G2uJLzyr6xtbpA02m3ZtpDDdpG5O1WMiI+5oyNxY9T+0v8Asx/AT9sH4Oat8Af2&#10;lPhnpnizwnrkOy90rU4zwwHyyxOpDwzITlJY2V0PKsDX0nDHFObcJ5gsVgpb6Si/hmuzX5Narp1O&#10;PHYHD5hR9nVXo+q9D+M9WDDcppa/QP8A4Kh/8G1H7XH7BF5qHxb/AGL7PWPjJ8IkYyyaHbw+d4m8&#10;Ox55DwxKPtsKgj97Au4DcXijVTI350+G/F+g+K7fz9HvldguZIW4kT6r/XkehNf1twj4g5DxbSUa&#10;UvZ1+tOT97z5XtJea17pH55mGT4vL5Xkrx/mW3z7GnRRRX3R5QUUUUAFFFFABRRRQAUUZqhNrol1&#10;yy8IaBpd5rGvapdRWulaDo9s1xeXlxIwSOKOJAWZ2ZgFUDLE4AJwK4swzLAZVhZYnGVY04Ldydl6&#10;ebfRLV9Ea0aNbEVFCnFtvoi3cXMFpC1zdTLHHGu6SR2wqj1Jr6g/4JLf8Eef2gP+CxHxMW6s11Lw&#10;b8DNEvlTxj8QpLYpJqeDltP0wOu2a4bGGbBSBWDSZJjhm+uP+CUv/Bq/8Xv2gr7S/wBoD/gqjDd+&#10;EPB4Md1pfwb0+7aPVNSXO5f7TmQ5s4yMZhQ/aDuYMbZlw37/AHw8+HXgL4R+B9L+Gfwu8G6Z4f8A&#10;Duh2Udpo+iaNZJb2tlAgwsccaAKigdgK/mbj7xZrZ1Tnl+UXhQekp7SmuyX2Yvr9qS0dldP7fKeH&#10;44WSrYjWXRdF/m/wXmeW2sP7Ff8AwSb/AGMo7Z7nQ/hj8I/hro23zJWcxwx7upwGlurqaVicASTT&#10;zScB3fB/PX45ftQH/grH+0d8Of2qP+CRPjLQdY+L37NzasmtfBr44aBfaONS0nV44YxqFuGCsGBt&#10;kwysPllTzDH8kcub+2d8Qvi7/wAFVfiM03wW+H02h/Hb9jP4k3Wrax+yr8SNSim0vx1p5I+x6tA6&#10;BEad7chrac7lgknZc7ZEml5X9nrw58Vv+C7f7Xvjb9t/4LfG3Wv2UW+GPgtPhy+h+G5rUeLo7qOY&#10;3c76srLm2tlug0SQ4VpVtny0eXU/iJ9QemfHH9lL/guJ8Q/hJ4u/bQ/a9/4Kraf8CdQ8B6Dea/4a&#10;8B/COx8nw3pn2WHzj/aUsxMmoxN5Q3xz+aqkvt3K2yvvD/gmT+0P8Tf2sP2BPhP+0T8ZdBj03xR4&#10;s8F2V/rUEEJjjed4xumRP4Fk/wBYF/hDgc4r44/YN+Ed9/wW6/YO8G6v/wAFDviXrvjK2+H/AMQt&#10;a0u4ufCusyad4c+KFtY3wjtdRvrKELHdw7rdHRSAu5Gbbhyte5/8FXv+ClnhX/gmP8CtB+GHwN8D&#10;Q+K/jN4+kTw/8E/hhpse6S8vGxFHcSRJhhawsyZAwZG2xBk3NJGAeHf8FqP2i/il+2X8c/Dv/BBv&#10;9ibxLJb+LfiJbJf/AB48X2O518GeD8q00cpUgLNcoygxsy7kkiiPF4jD9B/2df2f/hb+yt8DPCv7&#10;OvwU8OJpPhbwdosOmaLZKcsIoxy7t/HI7bpHc8u7sx5Jr5s/4I5/8EyNQ/YD+EGtfEP47+Kv+Ev+&#10;PfxY1H+3/jJ44mfzGub6RmkFjC3/AD7wGRwCAPMdnfCqUjj+x6ACiiigAooooAKKKKACiiigAr8y&#10;v+CkH7BH7Rn7GP7St3/wWS/4JM+F/t3jAQ5+O3wStsrZ/ETS1JeW6gjRSRqKjLnaC0rDzEDS+ZFd&#10;/prRQB4d/wAE/f8AgoR+zZ/wUp/Z60/9of8AZr8WfarGbEGtaHeFE1HQb0D57O8hVj5cg6gglHUq&#10;6MysGPuNfmv+3t/wSp/aK+AP7ROof8FTP+CL2q6f4b+LFxun+Jnwkvj5egfEqLO998W9EivGO4lt&#10;yCR28wPDMXkl96/4Jk/8Fdf2dP8AgpX4b1Dw/wCH7S98DfFbwqXg+IXwd8WHyda0C5ifypvkdUae&#10;BZfk84IpUsqypE58sAH1dX5v/HDUtZ/az/4OK/hj8LfDurzr4d/Zh+F194k8STWc7Kset64PIitJ&#10;sHGTZRpKuezt2Jr9IG6da/C39mb9j/8A4KWft3ftg/tMeFfiV4H8T/BH4f8AxI+Ll5L8VvGOoQta&#10;674j0C2AttN8O6dIvCWQtU/f3cZYTrKsUbbBLvAP0M/Z3/4LafsmftYf8FDPEX/BPv8AZ5tdY8VX&#10;Phnw5PqOpfEHS1ifQ2ngnWGa2ik37pgrOoEyBo3YOFJC7jzf/BSH/g3o/wCCeH/BRy9u/iJr3gef&#10;4e/Ei4kac/ET4fiOzu7qYhvmvYdphvMswZpHUTkIFWZBkH4V/YL/AGqP2Rf2AvHPx8/bR8A/DKTV&#10;pvGHj0fCz9l/4QeDY1kv/E9hoSC1860wG8u3muGkuLi5YFUJJPmSOkb9j8GP25v+Cv8A4Q/a08Wf&#10;AvRoNP8Aix+0j480Gy1rxN4E1TXJbX4d/BHTyC9lZvHDvmuL2WOTMojkRnV4XLyiNnqoylCSlF2a&#10;1TQPXRnw5+2J/wAGz3/BWD9kOTUNf+Enh7SPj54Ps1llhv8AwfJ9l1xbdFyDLpsx3vIecRWrXTH1&#10;ycV8E+K9Y1H4a+Lrr4e/F/wbr/gzxDYy+VfaF4r0Waxu7Z+hWSORQ0Zz/eAr+p/9nz/gp1+0V4M/&#10;aj8KfsNf8FOf2YdJ+G/jjx1p88nw98ceCvETan4Y8WXNtEJLq1iM0aT2M6KwKxS7w+Dh8mMP9F+M&#10;9C/Ys/bKOtfBX4h6L8L/AIqHwrqCR+I/CetW+na5/Y91yVW5tZRJ9nl4OA6q3Bx0r9IyPxY4xyWK&#10;pyqqtBdKi5n/AOBJqX3tpdjxcVw/luK1UeV/3dPw2/A/jdstX0rU08zTdSt7hf70Ewf+RqxkV/Tb&#10;8Yv+DYP/AIIr/GC8vNXP7JP/AAi+oX0zSveeDfFWo2CxM3/PO2E7WsajsqwhR0AxxXh1z/wZo/8A&#10;BNdDMdD/AGlP2hdPEhJhhg8Y6SYovQAHStxA92z71+h4Tx6p2SxWBfrGd/wcVb72eNU4Tl/y7q/e&#10;v+D+h+AW5fWlyPWv3fg/4Myf2NF1AyXX7bHxxe1/hhj1LTlkH/Azakf+O10mmf8ABmz/AMEw4NSh&#10;vvEPx2+P2uQxNmSw1Txppnky+zGLTEcD/dcH3rrqePOWqLdPBTb85xS++z/IiPCda+tVfcz+fG/1&#10;/Q9K/wCQnrFrb+00yqT+Z5qf4Z6b8SPj34p/4QP9m34NeMPiLrxjaRdH8G+G7m/mCjqzJDGzBR3b&#10;aQBzX9RnwP8A+Dbv/gi98BtXtfEXh/8AYj0PXtQtVI+0eONUvdchlyMEva3s0lqx/wC2XB5GDX2N&#10;8Ovhl8M/g/4Ts/h78Jfh9oPhbQrCPZY6H4d0mGxtLZf7scMKqiD2AFfK5p45cQYqLjgaEKN+rvOS&#10;9L8sfvizuw/C2Dpu9Wbl+C/V/ifzk/sc/wDBqZ/wUh/aQ1C2179rzxnofwL8KMxa40u1uI9Z8QTo&#10;CpCqlvJ9nhDLuG9pw8ZxmFuRX7Tf8E7f+CLf/BP3/gmPpsd5+zz8IFvPFzQsl98RvFki3+u3W7IY&#10;Ccoq2ylTtaO2SFGCgsrNlj9XV+af7Rur/HH/AIKY/wDBWTxp/wAE59K/aK8ZfDH4T/BPwbo+qeNL&#10;X4f63JpeqeL9T1SJpkjkvIcSrYx2zCMwIyh5GZmLYQJ+T5tnucZ9iPbZhXlUl0u9F6LaK8kkj6DD&#10;4XD4WHLRiory/V7v5n3NN+1n+z3aftRQ/sX3fxIt4fiZc+EP+EotfC81pOjz6V57QfaI5SghkIkR&#10;gY1cyADcVC818jfFj9t39o//AIJyf8FJ18KftoeODr37OHx01SG1+GPjmbTYLdfAWv8Alqv9i3rw&#10;og+zT7S8U8mWBzuJCzSLzn7ff/BJPX/hN+yp4N+Mn/BP/wAR+J774yfs26tc+JvhjdeKPEF1ql7q&#10;tg2X1Dw880zNLLBcRb1jiLHDbY1ZFkc11nxb/wCCgv8AwSk/bs/4JJWfxl/bQ+Iei6P8L/ipo40/&#10;UND1Rnl1ODVlZVks7W2gR7ia9trgBl8iN2UxrKBsw1eSdBR/4LhfsweIvCvgaD/grt+yn4jtfDfx&#10;p/Z50O41j7dLxa+KfDUIaa/0a+AIMsTRea8fO5XJCFWkDrm/G7/gkp+zz/wVas/Af7ffw88f+MPg&#10;9rPxM8FWI+KUHgrUHsz448O3dtHK2laiI2XcwGyMzDLNGGjYMBEYuf8ACH/BEv8Aat+KvgXR/wBn&#10;r9pf/grd42+JX7NdqYJtN+G83g+103UtUsIpFktLPU9WQ/aryFUADowTewU4Taqj1L/gov8A8Fcf&#10;hV/wT+OifsYfso/DZvit+0Lr1vFp3w/+DPhdTI1lmHdHc6iYv+PW2jiAl2Eq7oNw8uLfPEAdF+3J&#10;+3X+yh/wRS/ZR8O+CvCvgOO/166t49C+DfwZ8JQ/6f4hvgFjht4YYlZo4AzRiSYIwXcqqskrxxP5&#10;3/wSk/4JlfGrR/i7qn/BVL/gp9qdv4k/aU8dWZj0zSVbfp/w20hw2zSbBNzKsvltskkBYqGeNXcy&#10;XE1xY/4Jm/8ABIzx/wDDz4xXn/BSL/gpt4/tvih+014kgxBdMqyaT4CsmX5dP0uPG1XUM6vOgAAd&#10;kj4aaW4+/qACiiigAooooAKKKKACiiigAooooAKKKKACvjP/AIKTf8EY/gz+3R4n039pD4UeOdU+&#10;Df7QPhlll8KfGfwTmG+BWMxiC+RGT7ZAUOzllkVRsV/LMkUn2ZRQB+XnwV/4LUftG/sE/EDSv2Rf&#10;+C+fwmTwTq100dn4T/aJ8KWbz+EPFpXKGS4aONRZTkqrthFVfN3SQWcYUv8ApHb6p4T+MHw1OreA&#10;fHdveaP4m0dm0rxL4b1CKdJYJ4vkubaZd8b8MGRxuU8HkVH8Wfg/8Kvjz4A1L4U/Gv4c6J4s8Nav&#10;EI9T0HxDpsV3a3KggjdHICpIYBgcZVgCCCAa/NzxD/wRU/bN/wCCc3iS9+LX/BCL9rKTw/os1w13&#10;qv7OXxavJ9T8Lag33mFpO7GW0kbZGu5iJWJ+a7jQbaAPX/8Aglb/AMEGv2Yv+CYl3deM7LxFqXxC&#10;8ZnzrTSfF3iqNTNpOmNM8qWVrGMpAu+R5JGQAyyu7tjKqvlv/BCefwtp37aH7bOk/FnUre3+NF1+&#10;0Rq91qmk6hIEvj4dLKdLmiR/nezMTny2GRtZezLnQ+FP/Bxb4K+EnjWx+AP/AAWA/ZZ8afsv+PZj&#10;9nh1bW7CTUvCusTIY43ktNRt1b92XcsWxJBEv3rlsZPv37QP/BPr/gll/wAFcdE0P46eN/BPhL4j&#10;LBHs0L4ieB/EzR3DxLuHkrqOmTI8sal3/dNIyKzE7QeaAPl3/goD8XPCn7Z//BaH4D/s3fDLWob7&#10;QP2Yf7T+I3xo8RWMivBo1x5ASysXmB2pMPLaSSI87JB3RwPkP/ghlceKfB3/AAU0+Fv7cHjlZre6&#10;/bN0f4kXl1bySHaLqDWY79AM9R5OMezccCv1A8df8ErPhh+zV/wTb+Lv7Jf/AATH+Efh3wl4i8de&#10;C9T0qxutU1CcNcXF5A8DTXF44mnkdY5H2M27BVF+VRx8j/8ABRn9if8Aa+/Y/wD2WP2I9c/YW+EF&#10;x4w+JnwH1h/DlvBp+nvcW1s2o6K9pJfXWwfLbLPFG0jthfnwzLuzQBof8HAH/BZT9p/4B3GvfAf/&#10;AIJt+M4NJ8QfDO3sNR+LnjpdGtNRXTJ7+eO203QYIruKWJ7udphcSZTMcMS7SWZlHpXij9sT/gqX&#10;46/4KO6H+wl8AfiT8L9Jn0n9nPSPGHi++8Z+BLnUI7vWJrqSCZQLa+tmhVgFZVDELg8HPHzz+0r+&#10;wnpP7O9p+xr/AME1r/W5vEnj74zftBP8SvjR4vvsvceIrnSYDd30lwx5KSS3KBQc4EKjPBJ2PH/w&#10;k/Z6/aL/AODhf9oXQfjr+1N4i+Fsng/4b+DtN8M6n4T+K03hW+neay+0SRJJDPE06jeCU+YAspwM&#10;8gHsv/BR/wD4KCf8FeP+Cb/7HPgvxz4j8E/A/wAc/FPxt8dLLwfo1l4f8P6tDplxYXWn3U0MYhk1&#10;DzVvHuLYoH84xbZFGzPzVu/tWf8ABZbWdR/4Ia3X/BUz9jkaXb63DJokd/pGvWpul0a6l1i0sb+y&#10;njyh8yMyyIGOM/K4BBU1xX/BbH4a6J8D/wDgnV+z5D4Z+LHiLxxYeA/2oPBWp2/ivxb4kfWNQvFF&#10;3cLvmvJGZpyDPt3EnAAHQV8l/wDBwP8ACTxV/wAE4fAHxt0fwLo1w3wE/a50+11G4s7aNmg8K/EK&#10;yvLW/MigcRxahDbSN0OZUPKJGAQD9BfDHgv9vTxz+27+0v8AtLfDnV/EOkaInwX07w98GdB1zVZH&#10;0fVPEP8AZpuzqUVrKTFEiXMsUG8DDlJi2QefhL/gk/8AEf8A4IjeC/HXgn4jft4/FDxZ4F/bQ0HV&#10;HuPHOufGrXNb03UBrAjeGUy3lw4tDbvESixSyAGNlVkzwf2w/Zu8QR+LP2e/A/iiM5XUfCen3Kn1&#10;326N/Wvz0/4Kk/tW6F+1F4L+KP7BGn/8EZvjd4+8eX1rqXh/wp4i8QfDuwh8Nm6ZHit9Wi1h7lli&#10;iXK3EcgCyZVVxG3KgH6eW1xb3cCXNrOksciho5I2DKynkEEdRX5z/wDBSH4LftNfsZft/eF/+Cw/&#10;7HvwV1b4kabceF18IfH74a+GYxJquo6SknmW2qWMP/Lxcw8IYx8zKkagBWlkT60/4J1fAr4i/sxf&#10;sM/Cr9nv4teI11bxF4O8D6dpOq3scjOjSwwIhVWYAlVxtUkZwozXafHP9oz4A/syeCn+I/7RXxn8&#10;L+B9BWTy/wC1fFWuQWMLyYJEaNMy75CAcIuWPYGgD4q8Pf8ABUD9r/8Abz+LPgn4WfsI/sX/ABR+&#10;G2g2viexv/it8Rvjp4HTSYLfSInWSbTLC1kkd7q4uQrwPMNotxkruZ0dO1sP+CVP/BJn9hn42+O/&#10;+CkHj3wX4Z8N3+oapLrWpeIvGeqRppfh6abaJmtFnIitTLKzMdvzs87Ip2lI18W8Yf8ABwL8Qf2t&#10;Nfv/AIQf8EN/2IvFXx21qOU203xO8SabLofgzSZfKEm6Wa4MMkzKCQYJGtWfrG0mVDT/AAv/AOCD&#10;XxY/av8AiLp/7Rv/AAXQ/atvPjl4g0+4FzoPwl8OSy6f4J8Pvk8LAgja8OBECxSHeEKzC5BBoA53&#10;xr/wVI/bh/4K8+Jr79nj/ghv4DuvCvw4huhp/jL9q7x1pD2tlZruJmi0W0lXdPP5YUBmXzVM2Gjt&#10;h5d1X1h/wTU/4JG/sx/8E0vDmoax4GS/8YfEzxP5k3j74veL5PtOueILiWTzpi0rEmGFpcN5KH5i&#10;qtI0sgMp+lvB/g3wh8PPC2n+B/AHhXTdD0XSbRLXS9H0exjtbWzgQYSKKKMBI0UcBVAAHQVpUAFF&#10;FFABRRRQAUUUUAFFFFABRRRQAUUUUAFFFFABRRRQAUUUUAc/8UfhN8Lvjf4Ivvhn8ZvhxoPi3w3q&#10;SquoaB4m0iG+srkKwZfMhmVkfDKGGQcEAjkV+f8A8Uf+Daf9l7w54yvPjD/wTg/aG+KH7LPja8t9&#10;k918MvFFxJpN4fO83/SrGaUPLGDgCCOeGEAD92a/SCigD8xktf8Ag6K/YydrO0ufgh+114Yj1T9z&#10;NdBfCvihrURDCnBt7CIbgepupCTyxzgOuv8Ag4t+IfwC0fUr/wD4KFf8Ea/2lfhXHpd5HDda94e8&#10;Ox+IdBiVusj6k32SLAPaMS5A4OeK/TeggHrQB+efhf8A4OXv+CFHxNv9P1LV/wBq2103VLJi9mvi&#10;TwBrEMtk7LtbEps2jQ4yp2v074q18R/jH/wbOftk+Irr4v8Axn+Kv7JPifXtShjS913xlrWhQalO&#10;qII4w73bJOdqKqjPKqoAwABX2f8AFD9nL9nr43wtbfGj4D+DfF8bLtaPxR4XtNQUr6YnjbivLpv+&#10;CSn/AASunRkk/wCCa3wD+YYOz4Q6Kp/MWwxQB47H8WP+DeOH9nix/ZOtv2p/2X4fhzperx6ppvhG&#10;H4taItna3iXJuUmjUXfysJiZOO5Pqa3v2kv+Clv/AAQu8e/Cu4+G/wC0d+2V+z7428J3Hltc+Hrn&#10;xRpniCCUxMGjY20LTlmVlDKduQQCOa6yL/gi3/wSThu/tqf8E4/g5vzna3gKyZP++THt/StyD/gk&#10;3/wSztnWWD/gmx8A1ZWyrf8ACn9FyD6/8e1AHzT4h/4Oe/8Aghr8IPDcfhzwP+0tc60ul2aw6foP&#10;hH4fau3yIuEhiaW1igHAAA8wADuKwU/4L8/tP/H+PSf+Hfv/AAQ5/aI8cW+tWTT2viH4kWMPhLSW&#10;GcK8V4wubedD15ljJ6D1H6G/Dn4J/Bn4O2X9m/CP4SeGfCtvt2/Z/Deg29im302wooxXT4A7UAfm&#10;J/wqn/g54/bXS3j+J/x8+DX7Jfhe4+1R3mn+AtHPiTxL5bbRGsrzPLbZAzia2uoHBySvQDrfgT/w&#10;bWfsJeGfHUfxw/bL8U+PP2mviNst/O8UfGzxNNqMKNEGGyO03COSA7v9TdG5C4G0jnP6HUUAZvhD&#10;wf4S+H3hbT/A/gLwvp2iaLpNqlrpej6RYx21rZwIMJFFFGAkaKOAqgADoK0qKKACiiigAooooAKK&#10;KKACiiigAooooAKKKKACiiigAooooAKKKKACiiigAooooAKKKKACiiigAooooAKKKKACiiigAooo&#10;oAKKKKACiiigAooooAKKKKACiiigD//ZUEsDBAoAAAAAAAAAIQBE0nWI6R8AAOkfAAAUAAAAZHJz&#10;L21lZGlhL2ltYWdlMi5qcGf/2P/gABBKRklGAAEBAQB4AHgAAP/hAFhFeGlmAABNTQAqAAAACAAE&#10;ATEAAgAAABEAAAA+URAAAQAAAAEBAAAAUREABAAAAAEAAAAAURIABAAAAAEAAAAAAAAAAEFkb2Jl&#10;IEltYWdlUmVhZHkAAP/bAEMAAgEBAgEBAgICAgICAgIDBQMDAwMDBgQEAwUHBgcHBwYHBwgJCwkI&#10;CAoIBwcKDQoKCwwMDAwHCQ4PDQwOCwwMDP/bAEMBAgICAwMDBgMDBgwIBwgMDAwMDAwMDAwMDAwM&#10;DAwMDAwMDAwMDAwMDAwMDAwMDAwMDAwMDAwMDAwMDAwMDAwMDP/AABEIAG8A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o+I/Eu&#10;neD9Gn1LVr6z03T7Vd01zdTLDFEPdmIArmfiN8Xj4Z1618O6Hp7eIfF2oR+dFYJKI4rOHJH2m6lw&#10;fJhyCAcM7sCEViG28p4D8MeHdf8AiZJb+KvEll448f6an2x7Qrmy0Ibhxb23zJCRuUb3LTEEZbBA&#10;Hg4zOlGt9VwtnO/LeTtBStflvvKdteSN3b4nFNN+hRwL5Pa1bqNr2Su2u/kunM9OydmbNr8bNX8e&#10;j/ii/Cd9qFo2Nmq6w50qwkBH3kDK08g9xEFPZqzZrbxNqviG00vXfilo+ianeZ8vStBsreKeTAJI&#10;DXJmdsAE5VF6dBXrFeReBvhTqXhv9qjxnq8f2ix0PV4rPUUaK1gMd9cGJoJo3lZTKNvlRPtUquXz&#10;zkg+XmmDxkZ0FVnOr7SajLlbpxgrSk5JQlFte7b35zs2viej6cLWouNRxUYcsbq6Um3dK12mr630&#10;itum5t/8M8Q3Dbrrxh8Qrtu5/wCEglt/0h2D9K5288L+GfD174gT/hZnjbRZPCiQy6pJda68kVkk&#10;qlo2ZrpXQhgDzyMjHWvZK8R+NX7OmsfEn4oX00X9mv4T1rTYm1a3lkYTXt1arcC1iK42mLfOkjEn&#10;rAoxisOIMnjhaEKmXYVVJuVnrK9nGVnzJ8ySny8z1fLzWTdi8vxTqzccRVcY2v0to1dWattey01t&#10;0Oih8P8Aj7QnT+x/HOi+JlkQTpa65p6RySxHus9qUAHT5jC4571NP8fZfBMix+OPDuoeF4c4OqRN&#10;9v0kc4BadAGiH+1NHGo9ax/2V/hhrWhadN4k8X2IsfE15ZWujw2zTJcPp1jaxhEj3rkZkl82ZtpI&#10;/eIDyteuuFZGDYKkYIPQiujJcLi62Dji6M50ZS1UKjlUVr6cyqfvItrXlU42vZ6pozxlSjCs6U1G&#10;aXWNo+tnH3XZ6Xad+hFpupW+s6fDd2dxDdWtwgkimhcSRyqeQysOCD6ipq8V0DSNC1XWL7Uvg34q&#10;0GHULGYnUdDgulm0a+OSG3xJk27sek8IGWHzLLgrXffDD4tWvxFF5ZzWdzoniLSGCano94V+0WZO&#10;drgqSskL4JSVCVYAjhlZV9TLs6hXapVbKUr8ri+aE7b8sl1Wt4u0lZ2TS5jnxGBlBOcLtLdNWlG/&#10;dduzV1qtm7HWUUUV7p54Vxfxe+I9/wCGG0/Q/DtrDqHi7xEXTT4ps/Z7ONAPNvLjBB8mLcuQCGd3&#10;jQEF9y9N4l8R2Xg/w5f6tqU62un6XbyXdzMwJEUSKWZjjngAniuN+BfhO7ljvvGeuwyR+JPF2yZ4&#10;Zc7tKslybaxAP3disWfGA00kp6Yx4+ZV6s6kcDhnyylrKS3hBbtf3pP3Y385a8jT7cLTjGLxFVXS&#10;0S7vt6Ld/JaXubXwu+F1n8MNGmjjmm1DVNQk+06pqlzg3WqXBGDJIR0HZUGFRQFUBQBXiUHwG8eR&#10;eHofAscNzY2em6tNqFj4sstZ+zpIslx56y3Fsv7ya5TJXa2YmbDMSOB9J18fftB/tNap+118ZPGn&#10;7O/wT8fab4R8a+HdGW+8QeITafbm0kSvsjijTIXzD8zfMeg9PvfNcWYHLaGFpRkpJq8IQhvNTlG8&#10;XdSaTkoOU1aadrS5pWl6WU4jE1KspK1tJOUtlZOzWqu0m0o7PqrK6k/4KI/8FrPgt/wTlsfsfiTW&#10;G17xZMhNtoGlET3kpA/iA+6M4yTgDnkYxX48/tQf8HVXx8+L15NB8PtJ0P4a6WxPlvIv26+A9zwg&#10;/Amve/EH/Bn34g8WeI77WNV/aHvtU1bU5TNd3t3o4mnuHJJyzsxJ68DoO2Kq/wDEG/qX/Rem/wDB&#10;Cn+NbxlHELnzL2s3/LGFSFNeVlZz8/aOSb1UYX5RaU9MPyrzbi5Pz10XlypNbNvc/NvxX/wVr/ac&#10;8Z3jXF58cPHULuclbO6W3jH0UL/Wr3gP/gsZ+1J8OL+O40/41+Lrt4yCE1KRbuP8QQP51+i3/EG/&#10;qX/Rem/8EKf40f8AEG/qX/Rem/8ABCn+NafVcktb6gv/AAn1+/kuT7bF3v7f/wAn/wCCec/sm/8A&#10;B2d8VPhxeWtl8WvCOm+N9KDKst/pJ+y3qL/E5jb5WwOgDEmv1u/Z7/4KBfC7/gq3+zl4gs/hb4xt&#10;7fWNTsJbOayuWMN7YOy8pJHw65BwSBkAkjpX5r/8Qb+pf9F6b/wQp/jXRfCH/g088c/AH4kaf4w8&#10;F/tKX/h3xJpTiS3vLbRQucfwyKGAkT/Zbj6da48ZTSoTpYJVeWSacJxquMk1ZpSac6b6JxbjH/n2&#10;9LbUZJ1FOs4XTTUk4pprutIy800m/wCZH6yfDTwAur6zouqah4Mm8D3Xg2GTTtMt7bUYZre4t5Y1&#10;DqRD1jVlUqHAIKhsA1t/Fb4Vnxutrqmk3Uej+LtGy2l6nsLBM8tBMoIMlvJgB4yfRlKuqsPGv2U/&#10;20YNV+PHiT4B+ONe02++LHgO0trmeeCMwR61bTR7lnRG/iGCGAyAR69fpavQ4fp5fj8tcaabu/f5&#10;lGM1NKKV1BRUZRSjyyilooyi2rN8uPliMPiVKVtF7tm3Fxd9uZttNt3T6tprdHLfCf4l/wDCx9Du&#10;PtVjJo+u6TcGx1fTJH3tY3CgHAbjfG6sskcgA3o6nAOVHU15n8abP/hWPiK1+JVn5iR6XELPxJDG&#10;GIvNMLZ84qAcvasxlBxnyzOo++MelRyLLGrKysrDIIOQRXsZZiqrlPB4l3qU7a/zRd+Wemibs1Ja&#10;e9GVkotHHiqULKtS+GXTs1uvldNeTV3e5538arUePPF3hPwWfmtNQujrOqpgMslnZMjiNgez3L2w&#10;I7qsg9a9GrzvwBH/AMJF8ffHmsSRjbpMdj4etn9kiN3Lj6tdID/1zFeiVjk372dfGy3nOUV5Rptw&#10;S9HJSmv8bKxnuqFFbJJ/OS5m/uaXyPkf/gtJ/wAFDof+Ccv7FWteKLXy5vFetH+yfD9sX2mW6kGA&#10;3rhc5J7DntX5f/8ABovr2oeLP2vvjZq2sXs2pavq2kwXl9dzMWe5mknLOxJ9zwOwAHavPf8Ag61/&#10;aem+LP7d2h/Du3m3aX8N9LE8keel3c9/++Aw/EV3P/Bn0Cf2oPi97aBak+37414deP1ijLMZauda&#10;lGPlThXglb/HJOpfqpRTuoRPQj+7th10jJvzk4N/grRt0adt2f0A0UUV9weCFFFFABRRRQB/NH/w&#10;XV+PfiT9lr/gvTqXxE8I3U1r4g8K2mlXcAjkKC6jEZ8yBsdVdeOeAdp7V/QF+w1+1jon7bv7LPhD&#10;4laDIrWfiSySaRAeYZgMSIfQhs8dq/nO/wCDlgY/4K+eOP8AsEaZ/wCimr7V/wCDQT9p2W58PfEr&#10;4P3k2Y9MuV8QaYhbJCTcSgeg3g8CvicCvq1PDY6O0n7OfmpTlyN+cajUV5VJX2VvdxH73novolKP&#10;qormXzjq/wDCvM/bK6tY762khmjjmhmUpJG6hldSMEEHggjjFcD+zoW8PeF9Q8HzSPJN4Hvm0mJn&#10;YFns9qzWZ49LeSJCTyWievQq88MR8M/tSKyqiweLfDp8wjq09jONv4mO8P4RivazT9zisPjF0l7O&#10;X+Gpov8AyoqevRN92cGF9+lUo+XMvWP/ANq5fgM+A3mXGi+NroK8k134p1TAVgrN5UnkKATwDiIA&#10;E1m/sy2PxMsrjxF/wsKaxmVrzFiVk3TLGETaPlCxldp5YKGMgkyMYxrfs+o1nH40sm4az8WagSPa&#10;ZkuR/wCOzg/jXoDTKjqrMqs/CgnlvpXl5LlqrYfCYqVScXS5rxTtGUndS51bVp3tro79zpxmJ5J1&#10;aSimpW1a1SWqs+l1ufyK/wDBYXxXN4z/AOCo3xuvLhmkkg8RPZKSf4IlUAfqav8A7Anx88Zfs2fB&#10;f4qeJfAmvXnhvXn1PQ7A3ltjzDBJ9rLpz2JRT+FP/wCC1vgC4+Gv/BVb4zWFwjI17q41RMj7yTIC&#10;CP8Avk1xv7Of/Jr/AMUv+w94f/le16vC+Dw2MwWV4XFU4zpynhIyjJKUX+8pJqSd09b3TRhnFapR&#10;liqtKTjJRqtNOzXuys00e/8A/D2n9pP/AKK54j/MUf8AD2n9pP8A6K54j/MV88UV/Uf/ABDfhL/o&#10;V4f/AMEUv/kT8f8A9Zs3/wCgqp/4HL/M+tv2ff8Agp/+0H46+OvhLRdW+KniS60vVNRW3uoRL5fm&#10;IVYkbhyOg6VyUX/BWv8AaUdP+SueI+p7j1rzX9lH/k53wF/2F0/9AeuBg/1f4n+Zr+VfHThnKMv4&#10;go0MBhadKDoQbUIRim3UrJu0UldpJX3skuh/Uv0f6ksxy7FzzB+2caiSc/eaXKnZOV7I+iv+HtP7&#10;Sf8A0VzxH+Yo/wCHtP7Sf/RXPEf5ivniivxn+z8L/wA+4/cv8j9//snA/wDPmH/gMf8AIvf8FEfi&#10;Lrfxf+LHgrxV4m1CbV/EXiDwHpd3qN9N/rLqUyXK7m99qqPwr6a/4Nb/ABZP4b/4KqWtnCxWPXPD&#10;l3BMOzCMhh/6Ea+S/wBsn/kL/DH/ALJ1pX/o67r7F/4NWPh9N4u/4Kd3WrKrfZ/DPhmeZ3xwDK2w&#10;D/x2v0fL4xjwvQiu9JL19tBR+52P5dzyKjn2KjHRKVX7lGX6H7+fGjWfiZp/xg8Kw+F9Pt7jwrcF&#10;xq8kLh7hYg0ZY7ZAsaMBkJhmLBn+XKqa3PibD5fxk+GtyudzX19an/dexmkI/OFfyrv68/8AiVKb&#10;j41/Da1UbjHc6het7Klm8RP5zqPxr08yy94eNSvKrKaqVqDUZO6harTVopJWTer8zw8PiPaOMFFL&#10;lhNXW792Tu/PoU9FW58PfHXx3pNpKIbnxJpltrunvKmYxOiNaS/UL5VqSP8App715h8GItH8O+Kd&#10;Fvm8B/ErxN8RI9tvqus6rFL5emyv8lwyzXDrCsfLkCAEFMY4xXq3x7nbwTdeHfHEat5Phi7MOqkb&#10;uNMudsc7kAHiJ1gnYnosDV5Z+3YjRrZ2OseMr610rxbKNP0/TIYnhtLRQm64uZzFmW8cL/qrcEK0&#10;jICrDcR8nxHFYGNTEtJvDzc4qXJa1aXPGd5tqD9pzU4yUZSX8qWq9fLW67jSWiqJJ2vvBWatHVrl&#10;tJptLz6P8k/+Dt39kybwT+0D4H+MVhayf2X4rtToepzIn7uO5j+aEu3qwyo9S1fnv+zoMfsu/FJu&#10;dv8AwkHh5c44yRe4Ff0zftS/sl+H/wDgo5+wtrPwt17Rda8PedZ+Vof9svGupp5CqsF4ygloyWx9&#10;7DA8kDOK/mEu5/iT/wAE7vj94q8G6zYW8OrWLnTPEOgaxambSfElqHJQyxcZRsbkljIkibO1gQQf&#10;seHcydCtT9lHmcKkMRCLbjzxVWNWcE2tHGV4q8UlGVLZNteRmWF9rSlGTteMqcnvZuLjF2T2as97&#10;3UvK92iu0t/CGgfGnwveeJfhd/aM6abCbnXfB97ILjWvDaD700ZUA31iD0nQb4xgSqPvHikkWVFZ&#10;WVlYZBByDX9j8O8S4DO8N9ZwEr2dpRatOEt+Wcfsvqt4yjacJSg4yf4dmeVYnAVfZYhb6prVSXeL&#10;6r8U9Gk00egfso/8nO+Av+wun/oD1wMH+r/E/wAzXffso/8AJzvgL/sLp/6A9cDB/q/xP8zX8s/S&#10;E/5KWh/2Dw/9O1z+rfo2f8ivGf8AXxf+kofQTgUKGeSONVkkkmdYo440LvK7HCqqjlmJ4AAJJrsf&#10;GB8O/sqQCTxrY23if4kYEtl4GeTNnomeVm1t0Od3dbBCHbjzWQHafwqPPUqxw9CLnUltFbu271sl&#10;FXV5Sairq7u0n+/ZvnOEyzDvE4yfLFfe32S6s4P9slWGrfC87WAf4c6Uy5GNw8675Ffsr/waYfsu&#10;t8MP2XfG/wAZtZt2tW8bXjQ6e8wChrG2GPMUtjCsQTk4HJr8j/2SP2aviP8A8Fdf219P8O3F5fa1&#10;e6xNFL4j1cRCKDRtNTjy41QBIE2ApFEgAUZIHykn+nmb4I6B4O+FPhf4C+DdX0Xw9a6XYwNcW7eW&#10;92LKHLI0duwKyrJNGqvk4CbgfvCvt5+2wWDoZdZVJ0UpSSekqrv7KknK28n7RtpOMYRlKKU0fy7j&#10;K8MbjK+O+FVpSavq4xbvKTt2Xu+bbS1RZ+GNz8TNA8bXV5b+D7qLwj4gvxdTafrWvQvf6TJK5M00&#10;GwOvknO8wM+VbdtIB2jsLGT/AISn9qG+kVy1v4P0BLQjHyi4vZhK4z/eWK1hP0lHqKseAfEfjDwr&#10;pGuN8Q18Ox2Ohw/aY9c06V44byFVZpGkgbJhZFXJw7Kd3GMUfs86deSeB5tf1S3mtNW8Y3kmt3EE&#10;ufMtkkCrbwsCAVaO2SBGHZlaurLcJZ4fCRqVJJydSUaiinFQbsrRjGy9o4uK1i4wfI+VHn4qt/Er&#10;OMU7KKcW2nfrq3f3U09mm1zanbanptvrOnXFneQRXVrdRtDNDKoaOVGBDKwPBBBIIPUGvK/hy2oa&#10;BFqXw9uHt4/EXhm1eXwtqV9B9oS7sCvlwTdQWkgLLBMAQxwjHAmWvWq5P4s/DD/hYumWc1neNpHi&#10;LRJjd6PqaJuazm2lSHXI8yGRSUkjJAZTwVYKy/RZtgZzccVQV5wumr25ou1436SVlKDurSSV0nJn&#10;n4OvFXpVNIvr2a2fp0a7PZtI8k8X+HY/2eEiutN1a+8W/GnxdJHHDLPEk1xq6owd4PL+7Z6evJZk&#10;2iMYbLsAG+fP+CsH/BITwv8A8FZ/hZB4h023k8D/ABi8PwuttNPGBKGBKm3uF6SwsyHa4O1gAyt0&#10;NfZXwp8W6X4z8VXsmp6LZ6L8RtMs47LVoGQNOIN7MjQy4BltXfcyMOM5DBXVlHG2nhbx940+PPjD&#10;WtHa38H6S5tNIXUNSsTcXt3Fa+Y7G2hLBBE7zMBI5JOMhe9fF1MHGl7OphOaUJytCNP4qbjGTdRy&#10;ntVcrwqc7UZKXJUUrPm9uNaUnKNaylFXk5bSTaXKlH7FrOPLdq14taW/k9+NnwH+Kf7A3xxt9O8X&#10;aXr3w/8AGmhXZk0zUoHaJXdTjzbW4HDAjqp5IJDKRmvTfCHxD8N/tYTfZ73+wfAfxYuG+QLtsfD3&#10;jWU8YTPyaffuf4CRbzMeDGxwf6k/2rf2UPhd+1P8Mr7S/in4b0TXNDhgeSea+RV+yxqMs/mH7gAB&#10;Oc8DJr8rf2lv+DRDwZ40gk1L4P8AxF1DRbS8TzotP1YDULORW5UK/wB4JgjGD0r6/C5zmeV4uOKj&#10;eNaC0q0lzJwvflq0b88oN7wj7RX9+EqU+WUPHr4PCYyi6UtYP7MtLPvGdrJ+b5ezUldP82/2b9Cv&#10;vCv7Xfg/StVsbzS9U03XFgu7O7iMNxayBHyro3IP8+2RXGfD7wHrXxP8Rx6L4f0+TUtSkSS4ZFYR&#10;xW0KZLzzythIYUHLSOQqgde1fpr8Iv8Aghr+0l8NvFXhiL4hL4a+I1n4NcNoPibTL3y9e0yNAQlp&#10;N5xxeWgyQqyt5kXGx9uVrmfFP/Bu1+0f8UfDcvgfQbzwf8MPhlNOsmoQy3jXmseKWXG2fUpY9ocK&#10;clLZP3EeRw7ZavnPEPjCtxTnFCrDDVKUo0YwnJ0q0qaaqVZOUEoKpJNSTUJRg07xlJRSqS+68N8V&#10;R4Uy3FQ541JVJpwXPBP4be8+ays+qbv01ul+e/jL9ovRf2efN0v4V6na+IPGRjaDUfiCkJ8jTiww&#10;8Oho4yuBkG/dd7c+UqD5jifsL/8ABPT4pf8ABRH4lQaH8O9Du7mxmuf+Jn4kukZrCxycySPKx/fS&#10;8k4BOT95hzX7Mfstf8Gmvwj+F+paff8Axc8Yap4+vPNXy9NDrZWFw2M+WUXBkxjODngGvuuTxT4T&#10;/Zh8AWPhf4YaJpPhXw/ba0/hm/1RNOdrfQ7pY1ZAbdAHneQuqIR8nmMoJ5APLTr0cmwreGi6XNbm&#10;q1eV1Zvpyw8rtr2ns6dK7k4OPMeRmGOxWcYv2+Mn7SXSMbqEV2v0XlDmlLZS5rHD/sDfsI/DX/gk&#10;j8DofA/hjUNFuviT4lgkm+06rdLHdeIL/Ydik8ERl1VQBgcADoBXRRSah8V9d8L+EfHvhy+XVL5p&#10;Lq31WTV7aHxJotwI2kN3DDaqRb2iuhjVi5JJQMGzzpfEL4M6x4v8bwX2i3Wof2V4zmsZvEdtLbW8&#10;upaFeQKstpcFJSdtvujTzYAcg8p95we61rxHqXhe5g8NaTNpfiT4pahaIt5qo05beKwt9zbbq6VC&#10;Ssa/N5cO/dIwwMDe6eXLD1a9SVOtGdOhCVrPlmq3NK7TUm5TqTSTU0o8rcotpw96VUhBKUGpVJLz&#10;i4WVrq1lGMddHe6Seqlo3xfZP8TPEmm/DdLi41bSNDit7vxbf3JQtcqoV7ezfChTJOyrJKAABCpB&#10;AEyV61XP/DL4cWPwu8LrptnJcXUssr3V7e3LBrnUbmQ5knlbAy7H0ACgKqgKqgdBX6TlOBnRUq9f&#10;+JO11e/LFfDBPdqN223vJylonZfM4yvGbVOn8MfldveVul+3RJLpcKKKK9c4zlfiV8JrH4j/AGG6&#10;+0Xek67o7NJpmr2TBLqxZhhgMgq8bYAeJwyPgZGQpHN2Xxp1L4Y4s/iVawabGrCOHxJZqzaReZOF&#10;MvVrNzkZWUmPPCyt0Hp1NljWaNkdVZGBVlYZBB7GvJxWWydV4nBz9nUe+l4y6e/G6u0tpJxlolzc&#10;qsdlLFLkVKsuaK26Nej1t6NNdbX1PPf2hvB2pfGP4a2mg6LJbS6X4hvraLVrlbgLt0zeHnMZGQ5d&#10;VEYA7SE9q8R+Lmv6/wDCH4heK/iQsesaZaXV1P4Os7VomWExLYqbK5ROm1r4MofGNr9cV7g/7Oel&#10;6BPLceENR1XwPcSsXaPSpFNi7H1tJFeAe5RFY+tRhPih4eVY5Y/Bfi+2UYZy0+kXD/VcTxk/ior4&#10;niDJsRjJOtXjUpVLxanT/eRThzcnurlqNe/JyXK07/Foj2svxtOiuSm4yjreMvdbva+rvH7Ks79N&#10;tzsvA2lXmheCtHsdRu5tQ1CzsoYbq5lO57iVUAd2PqzAk/Wvnj4pfE3VNC1f4rXE3j680fXPB93F&#10;J4e00PAYb1ZLSGaK3Nvs3zGSVnjyDu+YYIK167B8TfGUfy3Pw11Yt62usWEq/gXljP6Vl3Wr65e+&#10;Il1S3+EEf9rcAX1/qOnxyqAMDMkbSvgDjjNdmfVI4zC0qGEnVhyPVuliLtckor4YxbcW4zV3vH5r&#10;HAJ0asqlVRlf+9T35k+ras0mn5M5e6+FcvxJ+KHirRddtdWs7fX9O0zxTpV9HvJ8PapEGgcwSnKp&#10;KhSF9oOGBfIIZgdbwh8K5LH4TeOrX4oSaBa2viLUJLy+uLW6MNsFEMEQuQ748l2aESgZOxiMMcCu&#10;gex+KPircst94R8IW7HraRS6tdAezSeTGp9yjj2NWNN/Z40N9Xt9T8QTal4x1a1fzYbjW5hPHbvn&#10;IaK3ULBGwI4ZIww9axw+RqpU9pRoSk25+9VtCMlNyupQ96cuXnlypxgrPlula11Mc1HlnUS+HSOr&#10;TjbZ6JXsrtN6q9jj/A8txrGjrpfwq0z+xdBvH8698X6nCzyXrEcyQRy/vbuVuMTTYiA5BlA2V6Z8&#10;OPhlpfwt0WSz01biSW6lNze3t1KZrvUZzjdNNIeXc4A7BQAqhVAUdBRX1mW5LTwtpzalJKyslGMV&#10;1UILSKfXVye0pNJW8rFY6VW8Y6J763bfeT6v7kuiWpn+J/EcHhTRZr64SeVIyqrFAnmSzOzBVRF7&#10;szEAfXnA5rE+HfxYtPiDNJCtvNaXCxmZAzrJHMgIVirqSCVJUEdRuXqCDW34p8Nw+LdEmsbiS4hW&#10;QqyzQP5c0LqwZXRuzKwBHUccgjisX4ffCu38CXElx9oa6nMfkxhYUt4bdCQWCRoAoLsoZm6sQOlP&#10;E/2j9fp+xt7G3vbb/nta1uu+hNP6v7CXP8fT+tvW/wAj/9lQSwECLQAUAAYACAAAACEAh1UX+hEB&#10;AABIAgAAEwAAAAAAAAAAAAAAAAAAAAAAW0NvbnRlbnRfVHlwZXNdLnhtbFBLAQItABQABgAIAAAA&#10;IQA4/SH/1gAAAJQBAAALAAAAAAAAAAAAAAAAAEIBAABfcmVscy8ucmVsc1BLAQItABQABgAIAAAA&#10;IQBxXOhyFAQAANQLAAAOAAAAAAAAAAAAAAAAAEECAABkcnMvZTJvRG9jLnhtbFBLAQItABQABgAI&#10;AAAAIQC+lFNkxQAAAKYBAAAZAAAAAAAAAAAAAAAAAIEGAABkcnMvX3JlbHMvZTJvRG9jLnhtbC5y&#10;ZWxzUEsBAi0AFAAGAAgAAAAhAG8bfcbcAAAABgEAAA8AAAAAAAAAAAAAAAAAfQcAAGRycy9kb3du&#10;cmV2LnhtbFBLAQItAAoAAAAAAAAAIQC8CC6xp4cAAKeHAAAVAAAAAAAAAAAAAAAAAIYIAABkcnMv&#10;bWVkaWEvaW1hZ2UxLmpwZWdQSwECLQAKAAAAAAAAACEARNJ1iOkfAADpHwAAFAAAAAAAAAAAAAAA&#10;AABgkAAAZHJzL21lZGlhL2ltYWdlMi5qcGdQSwUGAAAAAAcABwC/AQAA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52959;width:10953;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igKvDAAAA2wAAAA8AAABkcnMvZG93bnJldi54bWxEj0FrAjEUhO+C/yE8wZsmalvKahQRlAq9&#10;dPWyt8fmubu6eQmbqNt/3xQKPQ4z8w2z2vS2FQ/qQuNYw2yqQBCXzjRcaTif9pN3ECEiG2wdk4Zv&#10;CrBZDwcrzIx78hc98liJBOGQoYY6Rp9JGcqaLIap88TJu7jOYkyyq6Tp8JngtpVzpd6kxYbTQo2e&#10;djWVt/xuNSjzWRQvR18sbqW6ng/Fsbdbr/V41G+XICL18T/81/4wGu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KAq8MAAADb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Text Box 26" o:spid="_x0000_s1028" type="#_x0000_t202" style="position:absolute;left:19716;top:1524;width:24194;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v:textbox>
                </v:shape>
                <v:shape id="Picture 7" o:spid="_x0000_s1029" type="#_x0000_t75" style="position:absolute;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KCLu/AAAA2gAAAA8AAABkcnMvZG93bnJldi54bWxEj0GLwjAUhO+C/yE8wZtNq6BL1yiuIPRa&#10;d72/bd62xealm0St/94IgsdhZr5h1tvBdOJKzreWFWRJCoK4srrlWsHP92H2AcIHZI2dZVJwJw/b&#10;zXi0xlzbG5d0PYZaRAj7HBU0IfS5lL5qyKBPbE8cvT/rDIYoXS21w1uEm07O03QpDbYcFxrsad9Q&#10;dT5eTKSsyvKXdl9FuigPxTmj0//eZUpNJ8PuE0SgIbzDr3ahFazgeSXeAL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Sgi7vwAAANoAAAAPAAAAAAAAAAAAAAAAAJ8CAABk&#10;cnMvZG93bnJldi54bWxQSwUGAAAAAAQABAD3AAAAiwMAAAAA&#10;">
                  <v:imagedata r:id="rId15" o:title=""/>
                  <v:path arrowok="t"/>
                </v:shape>
              </v:group>
            </w:pict>
          </mc:Fallback>
        </mc:AlternateContent>
      </w:r>
    </w:p>
    <w:p w14:paraId="59156C67" w14:textId="73995EEF" w:rsidR="000D751D" w:rsidRDefault="000D751D" w:rsidP="00442EE5">
      <w:pPr>
        <w:rPr>
          <w:sz w:val="24"/>
        </w:rPr>
      </w:pPr>
    </w:p>
    <w:p w14:paraId="10E0D1E8" w14:textId="294E42D1" w:rsidR="00165F52" w:rsidRDefault="00165F52" w:rsidP="00156A27">
      <w:pPr>
        <w:widowControl w:val="0"/>
        <w:rPr>
          <w:rFonts w:ascii="Arial" w:hAnsi="Arial" w:cs="Arial"/>
          <w:sz w:val="24"/>
        </w:rPr>
      </w:pPr>
    </w:p>
    <w:p w14:paraId="48EECF01" w14:textId="77777777" w:rsidR="00437BB4" w:rsidRDefault="00437BB4" w:rsidP="00156A27">
      <w:pPr>
        <w:widowControl w:val="0"/>
        <w:rPr>
          <w:rFonts w:ascii="Arial" w:hAnsi="Arial" w:cs="Arial"/>
          <w:sz w:val="24"/>
        </w:rPr>
      </w:pPr>
    </w:p>
    <w:p w14:paraId="5F384E09" w14:textId="77777777" w:rsidR="00437BB4" w:rsidRDefault="00437BB4" w:rsidP="00156A27">
      <w:pPr>
        <w:widowControl w:val="0"/>
        <w:rPr>
          <w:rFonts w:ascii="Arial" w:hAnsi="Arial" w:cs="Arial"/>
          <w:sz w:val="24"/>
        </w:rPr>
      </w:pPr>
    </w:p>
    <w:p w14:paraId="158D7B32" w14:textId="77777777" w:rsidR="00437BB4" w:rsidRDefault="00437BB4" w:rsidP="00156A27">
      <w:pPr>
        <w:widowControl w:val="0"/>
        <w:rPr>
          <w:rFonts w:ascii="Arial" w:hAnsi="Arial" w:cs="Arial"/>
          <w:sz w:val="24"/>
        </w:rPr>
      </w:pPr>
    </w:p>
    <w:p w14:paraId="160A60BA" w14:textId="77777777" w:rsidR="00437BB4" w:rsidRDefault="00437BB4" w:rsidP="00156A27">
      <w:pPr>
        <w:widowControl w:val="0"/>
        <w:rPr>
          <w:rFonts w:ascii="Arial" w:hAnsi="Arial" w:cs="Arial"/>
          <w:sz w:val="24"/>
        </w:rPr>
      </w:pPr>
    </w:p>
    <w:p w14:paraId="16F695C6" w14:textId="77777777" w:rsidR="00437BB4" w:rsidRDefault="00437BB4" w:rsidP="00156A27">
      <w:pPr>
        <w:widowControl w:val="0"/>
        <w:rPr>
          <w:rFonts w:ascii="Arial" w:hAnsi="Arial" w:cs="Arial"/>
          <w:sz w:val="24"/>
        </w:rPr>
      </w:pPr>
    </w:p>
    <w:p w14:paraId="1BC6669F" w14:textId="1A049C6A" w:rsidR="00B970B6" w:rsidRPr="00AE31B9" w:rsidRDefault="002542D2" w:rsidP="00B970B6">
      <w:pPr>
        <w:jc w:val="center"/>
        <w:rPr>
          <w:rFonts w:ascii="Arial" w:hAnsi="Arial" w:cs="Arial"/>
          <w:b/>
          <w:sz w:val="28"/>
          <w:szCs w:val="28"/>
        </w:rPr>
      </w:pPr>
      <w:r>
        <w:rPr>
          <w:rFonts w:ascii="Arial" w:hAnsi="Arial" w:cs="Arial"/>
          <w:b/>
          <w:sz w:val="28"/>
          <w:szCs w:val="28"/>
        </w:rPr>
        <w:t>Elena Coates – GFWC Tampa Woman’s Club</w:t>
      </w:r>
    </w:p>
    <w:p w14:paraId="49D011AD" w14:textId="77777777" w:rsidR="00AE31B9" w:rsidRPr="00AE31B9" w:rsidRDefault="00AE31B9" w:rsidP="00B970B6">
      <w:pPr>
        <w:jc w:val="center"/>
        <w:rPr>
          <w:rFonts w:ascii="Arial" w:hAnsi="Arial" w:cs="Arial"/>
          <w:bCs/>
          <w:sz w:val="32"/>
          <w:szCs w:val="32"/>
        </w:rPr>
      </w:pPr>
    </w:p>
    <w:p w14:paraId="255BB2FC" w14:textId="31C9D960" w:rsidR="00B970B6" w:rsidRPr="00AE31B9" w:rsidRDefault="00B970B6" w:rsidP="00B970B6">
      <w:pPr>
        <w:jc w:val="center"/>
        <w:rPr>
          <w:rFonts w:ascii="Arial" w:hAnsi="Arial" w:cs="Arial"/>
          <w:sz w:val="24"/>
          <w:shd w:val="clear" w:color="auto" w:fill="FFFFFF"/>
        </w:rPr>
      </w:pPr>
      <w:r w:rsidRPr="00AE31B9">
        <w:rPr>
          <w:rFonts w:ascii="Arial" w:hAnsi="Arial" w:cs="Arial"/>
          <w:bCs/>
          <w:sz w:val="24"/>
        </w:rPr>
        <w:t xml:space="preserve">Nominated by </w:t>
      </w:r>
      <w:r w:rsidR="002542D2">
        <w:rPr>
          <w:rFonts w:ascii="Arial" w:hAnsi="Arial" w:cs="Arial"/>
          <w:sz w:val="24"/>
          <w:shd w:val="clear" w:color="auto" w:fill="FFFFFF"/>
        </w:rPr>
        <w:t>Laura Connelly, GFWC North Pinellas Woman’s Club</w:t>
      </w:r>
    </w:p>
    <w:p w14:paraId="49EE437D" w14:textId="77777777" w:rsidR="00B970B6" w:rsidRDefault="00B970B6" w:rsidP="00B970B6">
      <w:pPr>
        <w:jc w:val="center"/>
        <w:rPr>
          <w:rFonts w:ascii="Arial" w:hAnsi="Arial" w:cs="Arial"/>
          <w:i/>
          <w:sz w:val="24"/>
          <w:shd w:val="clear" w:color="auto" w:fill="FFFFFF"/>
        </w:rPr>
      </w:pPr>
    </w:p>
    <w:p w14:paraId="549FF95C" w14:textId="01CA84F6" w:rsidR="00B970B6" w:rsidRDefault="002542D2" w:rsidP="00B970B6">
      <w:pPr>
        <w:jc w:val="center"/>
        <w:rPr>
          <w:rFonts w:ascii="Arial" w:hAnsi="Arial" w:cs="Arial"/>
          <w:bCs/>
          <w:i/>
          <w:sz w:val="24"/>
        </w:rPr>
      </w:pPr>
      <w:r>
        <w:rPr>
          <w:rFonts w:ascii="Arial" w:hAnsi="Arial" w:cs="Arial"/>
          <w:bCs/>
          <w:i/>
          <w:noProof/>
          <w:sz w:val="24"/>
        </w:rPr>
        <w:drawing>
          <wp:inline distT="0" distB="0" distL="0" distR="0" wp14:anchorId="515B8DC3" wp14:editId="7590C7D4">
            <wp:extent cx="2141555" cy="259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na Coates.jpg"/>
                    <pic:cNvPicPr/>
                  </pic:nvPicPr>
                  <pic:blipFill>
                    <a:blip r:embed="rId16">
                      <a:extLst>
                        <a:ext uri="{28A0092B-C50C-407E-A947-70E740481C1C}">
                          <a14:useLocalDpi xmlns:a14="http://schemas.microsoft.com/office/drawing/2010/main" val="0"/>
                        </a:ext>
                      </a:extLst>
                    </a:blip>
                    <a:stretch>
                      <a:fillRect/>
                    </a:stretch>
                  </pic:blipFill>
                  <pic:spPr>
                    <a:xfrm>
                      <a:off x="0" y="0"/>
                      <a:ext cx="2141555" cy="2598420"/>
                    </a:xfrm>
                    <a:prstGeom prst="rect">
                      <a:avLst/>
                    </a:prstGeom>
                  </pic:spPr>
                </pic:pic>
              </a:graphicData>
            </a:graphic>
          </wp:inline>
        </w:drawing>
      </w:r>
    </w:p>
    <w:p w14:paraId="1FA60F92" w14:textId="77777777" w:rsidR="00AE31B9" w:rsidRPr="004E30FC" w:rsidRDefault="00AE31B9" w:rsidP="00B970B6">
      <w:pPr>
        <w:jc w:val="center"/>
        <w:rPr>
          <w:rFonts w:ascii="Arial" w:hAnsi="Arial" w:cs="Arial"/>
          <w:bCs/>
          <w:i/>
          <w:sz w:val="24"/>
        </w:rPr>
      </w:pPr>
    </w:p>
    <w:p w14:paraId="529736CB" w14:textId="77777777" w:rsidR="002542D2" w:rsidRDefault="002542D2" w:rsidP="002542D2">
      <w:pPr>
        <w:rPr>
          <w:rFonts w:ascii="Arial" w:hAnsi="Arial" w:cs="Arial"/>
          <w:sz w:val="24"/>
        </w:rPr>
      </w:pPr>
      <w:r>
        <w:rPr>
          <w:rFonts w:ascii="Arial" w:hAnsi="Arial" w:cs="Arial"/>
          <w:sz w:val="24"/>
        </w:rPr>
        <w:t>When you think of Peter Pan, what comes to mind?  Let me tell you about our own Peter Pan, Elena Coates.  Elena’s father was a successful doctor in Cuba when Fidel Castro came into power.  At the age of seven, Elena became part of Operation Pedro Pan, a covert program that helped school-age children escape repression in Cuba.  The program was designed to protect Cuban children like Elena whose parents were being targeted by Fidel Castro’s new regime.  From 1960 to 1962, Cuban parents made the difficult decision to send their children to America unaccompanied. Over 14,000 children left family and friends and the life they knew to go off on their own to a strange country.</w:t>
      </w:r>
    </w:p>
    <w:p w14:paraId="0E1DFE6A" w14:textId="77777777" w:rsidR="002542D2" w:rsidRDefault="002542D2" w:rsidP="002542D2">
      <w:pPr>
        <w:rPr>
          <w:rFonts w:ascii="Arial" w:hAnsi="Arial" w:cs="Arial"/>
          <w:sz w:val="24"/>
        </w:rPr>
      </w:pPr>
    </w:p>
    <w:p w14:paraId="2FB5D4DE" w14:textId="77777777" w:rsidR="002542D2" w:rsidRDefault="002542D2" w:rsidP="002542D2">
      <w:pPr>
        <w:rPr>
          <w:rFonts w:ascii="Arial" w:hAnsi="Arial" w:cs="Arial"/>
          <w:sz w:val="24"/>
        </w:rPr>
      </w:pPr>
      <w:r>
        <w:rPr>
          <w:rFonts w:ascii="Arial" w:hAnsi="Arial" w:cs="Arial"/>
          <w:sz w:val="24"/>
        </w:rPr>
        <w:t>Elena’s parents watched as the Castro government took over private businesses and the education system, closing all Catholic schools and replacing education with propaganda.  When nuns were sent to Spain, parents kept their children out of school.  Elena’s parents knew they had to make a difficult choice.</w:t>
      </w:r>
    </w:p>
    <w:p w14:paraId="6DB41081" w14:textId="77777777" w:rsidR="002542D2" w:rsidRDefault="002542D2" w:rsidP="002542D2">
      <w:pPr>
        <w:rPr>
          <w:rFonts w:ascii="Arial" w:hAnsi="Arial" w:cs="Arial"/>
          <w:sz w:val="24"/>
        </w:rPr>
      </w:pPr>
    </w:p>
    <w:p w14:paraId="2FEA061F" w14:textId="77777777" w:rsidR="002542D2" w:rsidRDefault="002542D2" w:rsidP="002542D2">
      <w:pPr>
        <w:rPr>
          <w:rFonts w:ascii="Arial" w:hAnsi="Arial" w:cs="Arial"/>
          <w:sz w:val="24"/>
        </w:rPr>
      </w:pPr>
      <w:r>
        <w:rPr>
          <w:rFonts w:ascii="Arial" w:hAnsi="Arial" w:cs="Arial"/>
          <w:sz w:val="24"/>
        </w:rPr>
        <w:t>Putting 7-year old Elena in charge of her 6-year old sister and 5-year old brother, her parents snuck them out of the house so their communist nanny wouldn’t report them.  Elena and her siblings flew to Miami with other Peter Pan children in December 1961.  Father Walsh was a priest in Miami who had obtained visas for the children to enter the United States, and who along with others, helped place the children when they arrived. Some went to live with family members; others waited in camps until they could live temporarily with other families until their parents arrived. The Cuban children ended up in a total of 39 states.</w:t>
      </w:r>
    </w:p>
    <w:p w14:paraId="3FF9A442" w14:textId="77777777" w:rsidR="002542D2" w:rsidRDefault="002542D2" w:rsidP="002542D2">
      <w:pPr>
        <w:rPr>
          <w:rFonts w:ascii="Arial" w:hAnsi="Arial" w:cs="Arial"/>
          <w:sz w:val="24"/>
        </w:rPr>
      </w:pPr>
    </w:p>
    <w:p w14:paraId="671F5F60" w14:textId="77777777" w:rsidR="002542D2" w:rsidRDefault="002542D2" w:rsidP="002542D2">
      <w:pPr>
        <w:rPr>
          <w:rFonts w:ascii="Arial" w:hAnsi="Arial" w:cs="Arial"/>
          <w:sz w:val="24"/>
        </w:rPr>
      </w:pPr>
      <w:r>
        <w:rPr>
          <w:rFonts w:ascii="Arial" w:hAnsi="Arial" w:cs="Arial"/>
          <w:sz w:val="24"/>
        </w:rPr>
        <w:t xml:space="preserve">Elena and her two siblings went to live with an aunt’s family in Ft Lauderdale. Though they were related, they were strangers she didn’t know.  She did not speak English which made things all the more difficult but she was determined to learn the language.  Some Peter Pan children were not as fortunate, and had to stay in various orphanages and camps.  Some were separated from their family for years.                                                                                                                                                                                                                                                                                                                                                                                                                                                                                                                                                                                                                                                                                                                                                                                                                                                                                                                                                                                                                                                                                                                                                                                                                                                                                                                                                                                                                                                                                                                                                                                                                                                                                                                                                                                                                                                                                                                                                                                                                                                                                                                                                                                                                                                                                                                                                                                                                                                                                                                                                                                                                                                                                                                                                                                                                                                                                                                                                                                                                                                                                                                                                                                                                                                                                                                                                                                                                                                                                                                                                                                                                                                                                                                                                                                                                                                                                                                                                                                                                                                                                                                                                                                                                                                                                                                                                                                                                                                                                                                                                                                                                                                                                                                                                                                                                                                                                                                                                                                                                                                                                                                                                                                                                                                                                                                                                                                                                                                                                                                                                                                                                                                                                                                                                                                                                                                                                                                                                                                                                                                                                                                                                                                                                                                                                                                                                                                                                                                                                                                                                                                                                                                                                                                                                                                                                                                                                                                                                                                                                                                                                                                                                                                                                                                                                                                                                                                                                                                                                                                                                                                                                                                                                                                                                                                                                                                                                                                                                                                                                                                                                                                                                                                                                                                                                                                                                                                                                                                                                                                                                                                                                                                                                                                                                                                                                                                                                                                                                                                                                                                                                                                                                                                                                                                                                                                                                                                                                                                                                                                                                                                                                                                                                                                                                                                                                                                                                                                                                                                                                                                                                                                                                                                                                                                                                                                                                                            </w:t>
      </w:r>
    </w:p>
    <w:p w14:paraId="399AD931" w14:textId="77777777" w:rsidR="002542D2" w:rsidRDefault="002542D2" w:rsidP="002542D2">
      <w:pPr>
        <w:rPr>
          <w:rFonts w:ascii="Arial" w:hAnsi="Arial" w:cs="Arial"/>
          <w:sz w:val="24"/>
        </w:rPr>
      </w:pPr>
    </w:p>
    <w:p w14:paraId="048AF52F" w14:textId="77777777" w:rsidR="002542D2" w:rsidRDefault="002542D2" w:rsidP="002542D2">
      <w:pPr>
        <w:rPr>
          <w:rFonts w:ascii="Arial" w:hAnsi="Arial" w:cs="Arial"/>
          <w:sz w:val="24"/>
        </w:rPr>
      </w:pPr>
      <w:r>
        <w:rPr>
          <w:rFonts w:ascii="Arial" w:hAnsi="Arial" w:cs="Arial"/>
          <w:sz w:val="24"/>
        </w:rPr>
        <w:t>Elena’s parents came to the U.S. eight months after she and her siblings arrived.  Her father was immediately sent to jail for 30 days until cleared by the FBI. When her father was released, they went to live in Miami. She recalls the “No dogs, No Cubans allowed” signs when her family searched for housing.  The U.S. government provided them with food and paid their rent for four months. After four months, they were expected to provide for themselves.</w:t>
      </w:r>
    </w:p>
    <w:p w14:paraId="61ECD162" w14:textId="77777777" w:rsidR="002542D2" w:rsidRDefault="002542D2" w:rsidP="002542D2">
      <w:pPr>
        <w:rPr>
          <w:rFonts w:ascii="Arial" w:hAnsi="Arial" w:cs="Arial"/>
          <w:sz w:val="24"/>
        </w:rPr>
      </w:pPr>
    </w:p>
    <w:p w14:paraId="5529771D" w14:textId="77777777" w:rsidR="002542D2" w:rsidRDefault="002542D2" w:rsidP="002542D2">
      <w:pPr>
        <w:rPr>
          <w:rFonts w:ascii="Arial" w:hAnsi="Arial" w:cs="Arial"/>
          <w:sz w:val="24"/>
        </w:rPr>
      </w:pPr>
      <w:r>
        <w:rPr>
          <w:rFonts w:ascii="Arial" w:hAnsi="Arial" w:cs="Arial"/>
          <w:sz w:val="24"/>
        </w:rPr>
        <w:t>Although he was a successful doctor in Cuba, Elena’s dad had to start all over again after passing the Foreign Boards exam.  Once he passed the exam, he took a job at a hospital in Nashville, later moving to Pottsville, PA and Queens, NY for internship and residency, respectively. After that, he set up his own pediatric practice in NY.</w:t>
      </w:r>
    </w:p>
    <w:p w14:paraId="39694E0B" w14:textId="77777777" w:rsidR="00230EE5" w:rsidRDefault="00230EE5" w:rsidP="002542D2">
      <w:pPr>
        <w:rPr>
          <w:rFonts w:ascii="Arial" w:hAnsi="Arial" w:cs="Arial"/>
          <w:sz w:val="24"/>
        </w:rPr>
      </w:pPr>
      <w:bookmarkStart w:id="0" w:name="_GoBack"/>
      <w:bookmarkEnd w:id="0"/>
    </w:p>
    <w:p w14:paraId="32CB7D8F" w14:textId="77777777" w:rsidR="002542D2" w:rsidRDefault="002542D2" w:rsidP="002542D2">
      <w:pPr>
        <w:rPr>
          <w:rFonts w:ascii="Arial" w:hAnsi="Arial" w:cs="Arial"/>
          <w:sz w:val="24"/>
        </w:rPr>
      </w:pPr>
      <w:r>
        <w:rPr>
          <w:rFonts w:ascii="Arial" w:hAnsi="Arial" w:cs="Arial"/>
          <w:sz w:val="24"/>
        </w:rPr>
        <w:t>Life was not easy, but Elena’s parents expected their children to become independent and make something of themselves. Although Peter Pan children had a difficult time well into adulthood, most grew up to become doctors, lawyers and successful career people.</w:t>
      </w:r>
    </w:p>
    <w:p w14:paraId="439CB19D" w14:textId="77777777" w:rsidR="002542D2" w:rsidRDefault="002542D2" w:rsidP="002542D2">
      <w:pPr>
        <w:rPr>
          <w:rFonts w:ascii="Arial" w:hAnsi="Arial" w:cs="Arial"/>
          <w:sz w:val="24"/>
        </w:rPr>
      </w:pPr>
    </w:p>
    <w:p w14:paraId="6D56A5A1" w14:textId="77777777" w:rsidR="002542D2" w:rsidRDefault="002542D2" w:rsidP="002542D2">
      <w:pPr>
        <w:rPr>
          <w:rFonts w:ascii="Arial" w:hAnsi="Arial" w:cs="Arial"/>
          <w:sz w:val="24"/>
        </w:rPr>
      </w:pPr>
      <w:r>
        <w:rPr>
          <w:rFonts w:ascii="Arial" w:hAnsi="Arial" w:cs="Arial"/>
          <w:sz w:val="24"/>
        </w:rPr>
        <w:t>In 5</w:t>
      </w:r>
      <w:r>
        <w:rPr>
          <w:rFonts w:ascii="Arial" w:hAnsi="Arial" w:cs="Arial"/>
          <w:sz w:val="24"/>
          <w:vertAlign w:val="superscript"/>
        </w:rPr>
        <w:t>th</w:t>
      </w:r>
      <w:r>
        <w:rPr>
          <w:rFonts w:ascii="Arial" w:hAnsi="Arial" w:cs="Arial"/>
          <w:sz w:val="24"/>
        </w:rPr>
        <w:t xml:space="preserve"> grade, Elena started volunteering. In high school and college, she volunteered in nursing homes, social service organizations, hospitals, and assisting Vietnam War veterans.  Later she began to tutor inner city students.  Grateful for all the advantages she has had and the many people who have helped her on life’s journey, Elena enjoys giving back and making a difference in the lives of others. </w:t>
      </w:r>
    </w:p>
    <w:p w14:paraId="301D0A46" w14:textId="77777777" w:rsidR="002542D2" w:rsidRDefault="002542D2" w:rsidP="002542D2">
      <w:pPr>
        <w:rPr>
          <w:rFonts w:ascii="Arial" w:hAnsi="Arial" w:cs="Arial"/>
          <w:sz w:val="24"/>
        </w:rPr>
      </w:pPr>
    </w:p>
    <w:p w14:paraId="651FF1C6" w14:textId="77777777" w:rsidR="002542D2" w:rsidRDefault="002542D2" w:rsidP="002542D2">
      <w:pPr>
        <w:rPr>
          <w:rFonts w:ascii="Arial" w:hAnsi="Arial" w:cs="Arial"/>
          <w:sz w:val="24"/>
        </w:rPr>
      </w:pPr>
      <w:r>
        <w:rPr>
          <w:rFonts w:ascii="Arial" w:hAnsi="Arial" w:cs="Arial"/>
          <w:sz w:val="24"/>
        </w:rPr>
        <w:t>Elena loves being a part of GFWC and a member of GFWC Tampa Woman’s Club.  She encourages us all to study GFWC’s fascinating history, empower women so they can be proud to be clubwomen, and dream big.  Her vision includes clubs partnering with like-minded organizations to increase our visibility and make a bigger impact in our communities.</w:t>
      </w:r>
    </w:p>
    <w:p w14:paraId="158B2AAC" w14:textId="77777777" w:rsidR="002542D2" w:rsidRDefault="002542D2" w:rsidP="002542D2">
      <w:pPr>
        <w:rPr>
          <w:rFonts w:ascii="Arial" w:hAnsi="Arial" w:cs="Arial"/>
          <w:sz w:val="24"/>
        </w:rPr>
      </w:pPr>
    </w:p>
    <w:p w14:paraId="16F0D7FC" w14:textId="77777777" w:rsidR="002542D2" w:rsidRDefault="002542D2" w:rsidP="002542D2">
      <w:pPr>
        <w:rPr>
          <w:rFonts w:ascii="Arial" w:hAnsi="Arial" w:cs="Arial"/>
          <w:sz w:val="24"/>
        </w:rPr>
      </w:pPr>
      <w:r>
        <w:rPr>
          <w:rFonts w:ascii="Arial" w:hAnsi="Arial" w:cs="Arial"/>
          <w:sz w:val="24"/>
        </w:rPr>
        <w:t>Thank you for sharing your incredible story, Elena.  We are so glad you brought your love of volunteering to GFWC!</w:t>
      </w:r>
    </w:p>
    <w:p w14:paraId="309AADAC" w14:textId="77777777" w:rsidR="002542D2" w:rsidRDefault="002542D2" w:rsidP="002542D2">
      <w:pPr>
        <w:rPr>
          <w:rFonts w:ascii="Arial" w:hAnsi="Arial" w:cs="Arial"/>
          <w:sz w:val="24"/>
        </w:rPr>
      </w:pPr>
    </w:p>
    <w:p w14:paraId="39057222" w14:textId="77777777" w:rsidR="002542D2" w:rsidRDefault="002542D2" w:rsidP="002542D2">
      <w:pPr>
        <w:rPr>
          <w:rFonts w:ascii="Arial" w:hAnsi="Arial" w:cs="Arial"/>
          <w:sz w:val="24"/>
        </w:rPr>
      </w:pPr>
    </w:p>
    <w:p w14:paraId="20F8433E" w14:textId="77777777" w:rsidR="002542D2" w:rsidRDefault="002542D2" w:rsidP="002542D2">
      <w:pPr>
        <w:jc w:val="center"/>
        <w:rPr>
          <w:rFonts w:ascii="Arial" w:hAnsi="Arial" w:cs="Arial"/>
          <w:i/>
          <w:sz w:val="24"/>
        </w:rPr>
      </w:pPr>
    </w:p>
    <w:p w14:paraId="6F386089" w14:textId="77777777" w:rsidR="002542D2" w:rsidRDefault="002542D2" w:rsidP="002542D2"/>
    <w:p w14:paraId="59156C8A" w14:textId="5296362F" w:rsidR="00442EE5" w:rsidRPr="00442EE5" w:rsidRDefault="00442EE5" w:rsidP="002542D2">
      <w:pPr>
        <w:rPr>
          <w:rFonts w:ascii="Arial" w:hAnsi="Arial" w:cs="Arial"/>
          <w:b/>
          <w:sz w:val="24"/>
        </w:rPr>
      </w:pPr>
    </w:p>
    <w:sectPr w:rsidR="00442EE5" w:rsidRPr="00442EE5" w:rsidSect="00856C35">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BFFD7" w14:textId="77777777" w:rsidR="002C06BA" w:rsidRDefault="002C06BA" w:rsidP="00176E67">
      <w:r>
        <w:separator/>
      </w:r>
    </w:p>
  </w:endnote>
  <w:endnote w:type="continuationSeparator" w:id="0">
    <w:p w14:paraId="0588A316" w14:textId="77777777" w:rsidR="002C06BA" w:rsidRDefault="002C06BA"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8" w14:textId="0A1379D3" w:rsidR="007C65E3" w:rsidRDefault="007C65E3" w:rsidP="00442EE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69DA9" w14:textId="77777777" w:rsidR="002C06BA" w:rsidRDefault="002C06BA" w:rsidP="00176E67">
      <w:r>
        <w:separator/>
      </w:r>
    </w:p>
  </w:footnote>
  <w:footnote w:type="continuationSeparator" w:id="0">
    <w:p w14:paraId="09A44A3D" w14:textId="77777777" w:rsidR="002C06BA" w:rsidRDefault="002C06BA"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7" w14:textId="77777777" w:rsidR="007C65E3" w:rsidRDefault="007C65E3"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A01F1"/>
    <w:rsid w:val="000C1163"/>
    <w:rsid w:val="000C797A"/>
    <w:rsid w:val="000D2539"/>
    <w:rsid w:val="000D2BB8"/>
    <w:rsid w:val="000D751D"/>
    <w:rsid w:val="000F1557"/>
    <w:rsid w:val="000F2DF4"/>
    <w:rsid w:val="000F6783"/>
    <w:rsid w:val="00120C95"/>
    <w:rsid w:val="00126358"/>
    <w:rsid w:val="00136FBB"/>
    <w:rsid w:val="0014663E"/>
    <w:rsid w:val="00156A27"/>
    <w:rsid w:val="00165F52"/>
    <w:rsid w:val="00176E67"/>
    <w:rsid w:val="00180664"/>
    <w:rsid w:val="001903F7"/>
    <w:rsid w:val="00191779"/>
    <w:rsid w:val="0019395E"/>
    <w:rsid w:val="001A2C48"/>
    <w:rsid w:val="001C7D08"/>
    <w:rsid w:val="001D6B76"/>
    <w:rsid w:val="001D7544"/>
    <w:rsid w:val="00211828"/>
    <w:rsid w:val="00214AF8"/>
    <w:rsid w:val="00230EE5"/>
    <w:rsid w:val="00231033"/>
    <w:rsid w:val="002377BC"/>
    <w:rsid w:val="00250014"/>
    <w:rsid w:val="002542D2"/>
    <w:rsid w:val="00275BB5"/>
    <w:rsid w:val="00286F6A"/>
    <w:rsid w:val="00291C8C"/>
    <w:rsid w:val="002A1ECE"/>
    <w:rsid w:val="002A2510"/>
    <w:rsid w:val="002A530A"/>
    <w:rsid w:val="002A6FA9"/>
    <w:rsid w:val="002B4D1D"/>
    <w:rsid w:val="002C06BA"/>
    <w:rsid w:val="002C10B1"/>
    <w:rsid w:val="002D222A"/>
    <w:rsid w:val="002F14B4"/>
    <w:rsid w:val="002F1912"/>
    <w:rsid w:val="003076FD"/>
    <w:rsid w:val="00317005"/>
    <w:rsid w:val="00323CB2"/>
    <w:rsid w:val="00325A92"/>
    <w:rsid w:val="00330050"/>
    <w:rsid w:val="00335259"/>
    <w:rsid w:val="003929F1"/>
    <w:rsid w:val="003A1B63"/>
    <w:rsid w:val="003A41A1"/>
    <w:rsid w:val="003B2326"/>
    <w:rsid w:val="00400251"/>
    <w:rsid w:val="00437BB4"/>
    <w:rsid w:val="00437ED0"/>
    <w:rsid w:val="00440CD8"/>
    <w:rsid w:val="00442EE5"/>
    <w:rsid w:val="00443837"/>
    <w:rsid w:val="00447DAA"/>
    <w:rsid w:val="00450F66"/>
    <w:rsid w:val="00461739"/>
    <w:rsid w:val="004633F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D17E1"/>
    <w:rsid w:val="005D78D5"/>
    <w:rsid w:val="005E2BF2"/>
    <w:rsid w:val="005E63CC"/>
    <w:rsid w:val="005F39D9"/>
    <w:rsid w:val="005F6E87"/>
    <w:rsid w:val="00602863"/>
    <w:rsid w:val="00607FED"/>
    <w:rsid w:val="00613129"/>
    <w:rsid w:val="00617C65"/>
    <w:rsid w:val="00625F85"/>
    <w:rsid w:val="0063459A"/>
    <w:rsid w:val="0066126B"/>
    <w:rsid w:val="00662B35"/>
    <w:rsid w:val="00682C69"/>
    <w:rsid w:val="0068793F"/>
    <w:rsid w:val="006B454E"/>
    <w:rsid w:val="006D2635"/>
    <w:rsid w:val="006D779C"/>
    <w:rsid w:val="006E4F63"/>
    <w:rsid w:val="006E729E"/>
    <w:rsid w:val="00720298"/>
    <w:rsid w:val="00722A00"/>
    <w:rsid w:val="00724FA4"/>
    <w:rsid w:val="007325A9"/>
    <w:rsid w:val="0075451A"/>
    <w:rsid w:val="007602AC"/>
    <w:rsid w:val="00774B67"/>
    <w:rsid w:val="00786E50"/>
    <w:rsid w:val="007901DE"/>
    <w:rsid w:val="00793AC6"/>
    <w:rsid w:val="007A71DE"/>
    <w:rsid w:val="007B199B"/>
    <w:rsid w:val="007B199D"/>
    <w:rsid w:val="007B6119"/>
    <w:rsid w:val="007C1DA0"/>
    <w:rsid w:val="007C30A4"/>
    <w:rsid w:val="007C65E3"/>
    <w:rsid w:val="007C6C46"/>
    <w:rsid w:val="007C71B8"/>
    <w:rsid w:val="007E2A15"/>
    <w:rsid w:val="007E2F62"/>
    <w:rsid w:val="007E56C4"/>
    <w:rsid w:val="007F3D5B"/>
    <w:rsid w:val="008061ED"/>
    <w:rsid w:val="008107D6"/>
    <w:rsid w:val="00841645"/>
    <w:rsid w:val="00852EC6"/>
    <w:rsid w:val="00856C35"/>
    <w:rsid w:val="00871876"/>
    <w:rsid w:val="008753A7"/>
    <w:rsid w:val="00876B57"/>
    <w:rsid w:val="0088782D"/>
    <w:rsid w:val="008B7081"/>
    <w:rsid w:val="008D0E92"/>
    <w:rsid w:val="008D5580"/>
    <w:rsid w:val="008D7A67"/>
    <w:rsid w:val="008E3A9A"/>
    <w:rsid w:val="008F2F8A"/>
    <w:rsid w:val="008F5BCD"/>
    <w:rsid w:val="00902964"/>
    <w:rsid w:val="00920507"/>
    <w:rsid w:val="00933455"/>
    <w:rsid w:val="0094790F"/>
    <w:rsid w:val="00966B90"/>
    <w:rsid w:val="00967D6C"/>
    <w:rsid w:val="009737B7"/>
    <w:rsid w:val="00974998"/>
    <w:rsid w:val="009802C4"/>
    <w:rsid w:val="00985E0E"/>
    <w:rsid w:val="009976D9"/>
    <w:rsid w:val="00997A3E"/>
    <w:rsid w:val="009A12D5"/>
    <w:rsid w:val="009A4EA3"/>
    <w:rsid w:val="009A55DC"/>
    <w:rsid w:val="009A7B15"/>
    <w:rsid w:val="009C220D"/>
    <w:rsid w:val="00A165CA"/>
    <w:rsid w:val="00A211B2"/>
    <w:rsid w:val="00A2727E"/>
    <w:rsid w:val="00A35524"/>
    <w:rsid w:val="00A60C9E"/>
    <w:rsid w:val="00A61373"/>
    <w:rsid w:val="00A70103"/>
    <w:rsid w:val="00A74788"/>
    <w:rsid w:val="00A74F99"/>
    <w:rsid w:val="00A82BA3"/>
    <w:rsid w:val="00A94ACC"/>
    <w:rsid w:val="00AA2EA7"/>
    <w:rsid w:val="00AA495B"/>
    <w:rsid w:val="00AE31B9"/>
    <w:rsid w:val="00AE6FA4"/>
    <w:rsid w:val="00AF3856"/>
    <w:rsid w:val="00B03907"/>
    <w:rsid w:val="00B11811"/>
    <w:rsid w:val="00B311E1"/>
    <w:rsid w:val="00B36A5C"/>
    <w:rsid w:val="00B4735C"/>
    <w:rsid w:val="00B579DF"/>
    <w:rsid w:val="00B90AB0"/>
    <w:rsid w:val="00B90EC2"/>
    <w:rsid w:val="00B92ED7"/>
    <w:rsid w:val="00B970B6"/>
    <w:rsid w:val="00BA268F"/>
    <w:rsid w:val="00BC07E3"/>
    <w:rsid w:val="00BD103E"/>
    <w:rsid w:val="00C079CA"/>
    <w:rsid w:val="00C31F75"/>
    <w:rsid w:val="00C45FDA"/>
    <w:rsid w:val="00C67741"/>
    <w:rsid w:val="00C74647"/>
    <w:rsid w:val="00C76039"/>
    <w:rsid w:val="00C76480"/>
    <w:rsid w:val="00C80AD2"/>
    <w:rsid w:val="00C8155B"/>
    <w:rsid w:val="00C922B0"/>
    <w:rsid w:val="00C92A3C"/>
    <w:rsid w:val="00C92FD6"/>
    <w:rsid w:val="00CA5B00"/>
    <w:rsid w:val="00CB1564"/>
    <w:rsid w:val="00CB2923"/>
    <w:rsid w:val="00CC2841"/>
    <w:rsid w:val="00CD4989"/>
    <w:rsid w:val="00CE5DC7"/>
    <w:rsid w:val="00CE6E3A"/>
    <w:rsid w:val="00CE7D54"/>
    <w:rsid w:val="00CF5C96"/>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EF279F"/>
    <w:rsid w:val="00F579D8"/>
    <w:rsid w:val="00F74507"/>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5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A996C-2A26-428D-BC2E-4C72F958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2</TotalTime>
  <Pages>2</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4</cp:revision>
  <cp:lastPrinted>2002-05-23T18:14:00Z</cp:lastPrinted>
  <dcterms:created xsi:type="dcterms:W3CDTF">2021-02-27T20:48:00Z</dcterms:created>
  <dcterms:modified xsi:type="dcterms:W3CDTF">2021-03-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